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2F1C" w14:textId="77777777" w:rsidR="00771D04" w:rsidRPr="00F47017" w:rsidRDefault="00771D04" w:rsidP="00771D04">
      <w:pPr>
        <w:shd w:val="clear" w:color="auto" w:fill="FFFFFF"/>
        <w:jc w:val="right"/>
        <w:rPr>
          <w:b/>
        </w:rPr>
      </w:pPr>
      <w:r w:rsidRPr="00F47017">
        <w:rPr>
          <w:b/>
        </w:rPr>
        <w:t>Priedas Nr.1</w:t>
      </w:r>
      <w:r w:rsidR="000F35AD" w:rsidRPr="00F47017">
        <w:rPr>
          <w:b/>
        </w:rPr>
        <w:t xml:space="preserve"> PRIE ĮSIGIJIMO SĄLYGŲ</w:t>
      </w:r>
    </w:p>
    <w:p w14:paraId="296A23E2" w14:textId="77777777" w:rsidR="00771D04" w:rsidRPr="00F47017" w:rsidRDefault="00771D04" w:rsidP="00771D04">
      <w:pPr>
        <w:ind w:right="-178"/>
        <w:jc w:val="center"/>
      </w:pPr>
    </w:p>
    <w:p w14:paraId="67EF5F5A" w14:textId="77777777" w:rsidR="00771D04" w:rsidRPr="00F47017" w:rsidRDefault="00771D04" w:rsidP="00771D04">
      <w:pPr>
        <w:ind w:right="-178"/>
        <w:jc w:val="center"/>
      </w:pPr>
    </w:p>
    <w:p w14:paraId="652A001F" w14:textId="77777777"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14:paraId="17538BD7" w14:textId="77777777" w:rsidR="00771D04" w:rsidRPr="00F47017" w:rsidRDefault="00771D04" w:rsidP="00771D04">
      <w:pPr>
        <w:ind w:right="-178"/>
        <w:jc w:val="center"/>
      </w:pPr>
      <w:r w:rsidRPr="00F47017">
        <w:t>(Tiekėjo pavadinimas)</w:t>
      </w:r>
    </w:p>
    <w:p w14:paraId="7B288421" w14:textId="77777777"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14:paraId="5C61DBB3" w14:textId="77777777" w:rsidR="00771D04" w:rsidRPr="00CF4417" w:rsidRDefault="00771D04" w:rsidP="00B954CB">
      <w:pPr>
        <w:ind w:right="-178"/>
        <w:rPr>
          <w:sz w:val="20"/>
          <w:szCs w:val="20"/>
        </w:rPr>
      </w:pPr>
      <w:r w:rsidRPr="00CF441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3649A8" w14:textId="77777777" w:rsidR="00771D04" w:rsidRPr="00F47017" w:rsidRDefault="00771D04" w:rsidP="00771D04">
      <w:pPr>
        <w:jc w:val="center"/>
      </w:pPr>
      <w:r w:rsidRPr="00F47017">
        <w:t> </w:t>
      </w:r>
    </w:p>
    <w:p w14:paraId="0AB46D87" w14:textId="77777777" w:rsidR="00D7069C" w:rsidRPr="00F47017" w:rsidRDefault="00FB3BCA" w:rsidP="00D7069C">
      <w:pPr>
        <w:jc w:val="both"/>
      </w:pPr>
      <w:r w:rsidRPr="00F47017">
        <w:t xml:space="preserve">Pirkėjas: </w:t>
      </w:r>
      <w:r w:rsidR="00C279C2">
        <w:t xml:space="preserve">KUNIGAIKŠČIO VAIDOTO </w:t>
      </w:r>
      <w:r w:rsidR="00D7069C" w:rsidRPr="00F47017">
        <w:t>PB</w:t>
      </w:r>
    </w:p>
    <w:p w14:paraId="46DA900F" w14:textId="77777777" w:rsidR="00D7069C" w:rsidRPr="00F47017" w:rsidRDefault="00D7069C" w:rsidP="00D7069C">
      <w:pPr>
        <w:jc w:val="both"/>
      </w:pPr>
      <w:r w:rsidRPr="00F47017">
        <w:t>(Adresatas (perkančioji organizacija))</w:t>
      </w:r>
    </w:p>
    <w:p w14:paraId="49D57C3F" w14:textId="77777777" w:rsidR="00771D04" w:rsidRPr="00302A40" w:rsidRDefault="00771D04" w:rsidP="00D7069C">
      <w:pPr>
        <w:jc w:val="both"/>
        <w:rPr>
          <w:color w:val="FF0000"/>
          <w:sz w:val="18"/>
          <w:szCs w:val="18"/>
        </w:rPr>
      </w:pPr>
    </w:p>
    <w:p w14:paraId="1E0C4CD6" w14:textId="77777777" w:rsidR="00771D04" w:rsidRPr="00F47017" w:rsidRDefault="00771D04" w:rsidP="00771D04">
      <w:pPr>
        <w:jc w:val="center"/>
      </w:pPr>
      <w:r w:rsidRPr="00F47017">
        <w:rPr>
          <w:b/>
          <w:bCs/>
        </w:rPr>
        <w:t>PASIŪLYMAS</w:t>
      </w:r>
    </w:p>
    <w:p w14:paraId="58EC8050" w14:textId="77777777" w:rsidR="00771D04" w:rsidRPr="009638D3" w:rsidRDefault="002B0012" w:rsidP="00771D04">
      <w:pPr>
        <w:jc w:val="center"/>
        <w:rPr>
          <w:b/>
        </w:rPr>
      </w:pPr>
      <w:r w:rsidRPr="009638D3">
        <w:rPr>
          <w:b/>
          <w:bCs/>
        </w:rPr>
        <w:t xml:space="preserve">DĖL </w:t>
      </w:r>
      <w:r w:rsidRPr="002B0012">
        <w:rPr>
          <w:rFonts w:eastAsia="Calibri"/>
          <w:b/>
          <w:color w:val="000000" w:themeColor="text1"/>
        </w:rPr>
        <w:t>IŠORINIS UŽDANGALAS AUTOMOBILIUI</w:t>
      </w:r>
    </w:p>
    <w:p w14:paraId="04035D59" w14:textId="77777777" w:rsidR="00771D04" w:rsidRPr="00302A40" w:rsidRDefault="00771D04" w:rsidP="00771D04">
      <w:pPr>
        <w:shd w:val="clear" w:color="auto" w:fill="FFFFFF"/>
        <w:jc w:val="center"/>
        <w:rPr>
          <w:sz w:val="18"/>
          <w:szCs w:val="18"/>
        </w:rPr>
      </w:pPr>
      <w:r w:rsidRPr="00302A40">
        <w:rPr>
          <w:sz w:val="18"/>
          <w:szCs w:val="18"/>
        </w:rPr>
        <w:t> </w:t>
      </w:r>
    </w:p>
    <w:p w14:paraId="1020E279" w14:textId="77777777" w:rsidR="00771D04" w:rsidRPr="00302A40" w:rsidRDefault="00771D04" w:rsidP="00771D04">
      <w:pPr>
        <w:shd w:val="clear" w:color="auto" w:fill="FFFFFF"/>
        <w:jc w:val="center"/>
        <w:rPr>
          <w:sz w:val="18"/>
          <w:szCs w:val="18"/>
        </w:rPr>
      </w:pPr>
      <w:r w:rsidRPr="00302A40">
        <w:rPr>
          <w:sz w:val="18"/>
          <w:szCs w:val="18"/>
        </w:rPr>
        <w:t>____________</w:t>
      </w:r>
      <w:r w:rsidRPr="00302A40">
        <w:rPr>
          <w:b/>
          <w:bCs/>
          <w:color w:val="000000"/>
          <w:sz w:val="18"/>
          <w:szCs w:val="18"/>
        </w:rPr>
        <w:t xml:space="preserve"> </w:t>
      </w:r>
      <w:r w:rsidRPr="00302A40">
        <w:rPr>
          <w:sz w:val="18"/>
          <w:szCs w:val="18"/>
        </w:rPr>
        <w:t>Nr.______</w:t>
      </w:r>
    </w:p>
    <w:p w14:paraId="589CE5D7" w14:textId="77777777" w:rsidR="00771D04" w:rsidRPr="00302A40" w:rsidRDefault="00771D04" w:rsidP="00771D04">
      <w:pPr>
        <w:shd w:val="clear" w:color="auto" w:fill="FFFFFF"/>
        <w:jc w:val="center"/>
        <w:rPr>
          <w:sz w:val="18"/>
          <w:szCs w:val="18"/>
        </w:rPr>
      </w:pPr>
      <w:r w:rsidRPr="00302A40">
        <w:rPr>
          <w:color w:val="000000"/>
          <w:sz w:val="18"/>
          <w:szCs w:val="18"/>
        </w:rPr>
        <w:t>(Data)</w:t>
      </w:r>
    </w:p>
    <w:p w14:paraId="162A578D" w14:textId="77777777" w:rsidR="00771D04" w:rsidRPr="00302A40" w:rsidRDefault="00771D04" w:rsidP="00771D04">
      <w:pPr>
        <w:shd w:val="clear" w:color="auto" w:fill="FFFFFF"/>
        <w:jc w:val="center"/>
        <w:rPr>
          <w:sz w:val="18"/>
          <w:szCs w:val="18"/>
        </w:rPr>
      </w:pPr>
      <w:r w:rsidRPr="00302A40">
        <w:rPr>
          <w:color w:val="000000"/>
          <w:sz w:val="18"/>
          <w:szCs w:val="18"/>
        </w:rPr>
        <w:t>_____________</w:t>
      </w:r>
    </w:p>
    <w:p w14:paraId="716D8C05" w14:textId="77777777" w:rsidR="00771D04" w:rsidRPr="00302A40" w:rsidRDefault="00771D04" w:rsidP="00771D04">
      <w:pPr>
        <w:shd w:val="clear" w:color="auto" w:fill="FFFFFF"/>
        <w:jc w:val="center"/>
        <w:rPr>
          <w:sz w:val="18"/>
          <w:szCs w:val="18"/>
        </w:rPr>
      </w:pPr>
      <w:r w:rsidRPr="00302A40">
        <w:rPr>
          <w:color w:val="000000"/>
          <w:sz w:val="18"/>
          <w:szCs w:val="18"/>
        </w:rPr>
        <w:t>(Sudarymo vieta)</w:t>
      </w:r>
    </w:p>
    <w:p w14:paraId="12A186D1" w14:textId="77777777" w:rsidR="00771D04" w:rsidRPr="00302A40" w:rsidRDefault="00771D04" w:rsidP="00771D04">
      <w:pPr>
        <w:jc w:val="center"/>
        <w:rPr>
          <w:sz w:val="18"/>
          <w:szCs w:val="18"/>
        </w:rPr>
      </w:pPr>
      <w:r w:rsidRPr="00302A40">
        <w:rPr>
          <w:sz w:val="18"/>
          <w:szCs w:val="18"/>
        </w:rPr>
        <w:t> </w:t>
      </w:r>
    </w:p>
    <w:tbl>
      <w:tblPr>
        <w:tblW w:w="0" w:type="auto"/>
        <w:tblCellMar>
          <w:left w:w="0" w:type="dxa"/>
          <w:right w:w="0" w:type="dxa"/>
        </w:tblCellMar>
        <w:tblLook w:val="0000" w:firstRow="0" w:lastRow="0" w:firstColumn="0" w:lastColumn="0" w:noHBand="0" w:noVBand="0"/>
      </w:tblPr>
      <w:tblGrid>
        <w:gridCol w:w="4823"/>
        <w:gridCol w:w="4785"/>
      </w:tblGrid>
      <w:tr w:rsidR="00771D04" w:rsidRPr="00302A40" w14:paraId="035C9C5C" w14:textId="77777777" w:rsidTr="002B0012">
        <w:tc>
          <w:tcPr>
            <w:tcW w:w="4928" w:type="dxa"/>
            <w:tcBorders>
              <w:top w:val="single" w:sz="12" w:space="0" w:color="auto"/>
              <w:left w:val="single" w:sz="12" w:space="0" w:color="auto"/>
              <w:bottom w:val="single" w:sz="4" w:space="0" w:color="auto"/>
              <w:right w:val="single" w:sz="8" w:space="0" w:color="auto"/>
            </w:tcBorders>
            <w:tcMar>
              <w:top w:w="0" w:type="dxa"/>
              <w:left w:w="108" w:type="dxa"/>
              <w:bottom w:w="0" w:type="dxa"/>
              <w:right w:w="108" w:type="dxa"/>
            </w:tcMar>
          </w:tcPr>
          <w:p w14:paraId="59BDC216" w14:textId="77777777" w:rsidR="00771D04" w:rsidRPr="00F47017" w:rsidRDefault="00771D04" w:rsidP="00914EA2">
            <w:pPr>
              <w:jc w:val="both"/>
            </w:pPr>
            <w:r w:rsidRPr="00F47017">
              <w:t xml:space="preserve">Tiekėjo pavadinimas </w:t>
            </w:r>
            <w:r w:rsidRPr="00F47017">
              <w:rPr>
                <w:iCs/>
              </w:rPr>
              <w:t>/Jeigu dalyvauja ūkio subjektų grupė, surašomi visi dalyvių pavadinimai/</w:t>
            </w:r>
          </w:p>
        </w:tc>
        <w:tc>
          <w:tcPr>
            <w:tcW w:w="4927" w:type="dxa"/>
            <w:tcBorders>
              <w:top w:val="single" w:sz="12" w:space="0" w:color="auto"/>
              <w:left w:val="nil"/>
              <w:bottom w:val="single" w:sz="4" w:space="0" w:color="auto"/>
              <w:right w:val="single" w:sz="12" w:space="0" w:color="auto"/>
            </w:tcBorders>
            <w:tcMar>
              <w:top w:w="0" w:type="dxa"/>
              <w:left w:w="108" w:type="dxa"/>
              <w:bottom w:w="0" w:type="dxa"/>
              <w:right w:w="108" w:type="dxa"/>
            </w:tcMar>
          </w:tcPr>
          <w:p w14:paraId="5FCBAEBE" w14:textId="77777777" w:rsidR="00771D04" w:rsidRPr="00F47017" w:rsidRDefault="00771D04" w:rsidP="00914EA2">
            <w:pPr>
              <w:jc w:val="both"/>
            </w:pPr>
            <w:r w:rsidRPr="00F47017">
              <w:t> </w:t>
            </w:r>
          </w:p>
          <w:p w14:paraId="23FB8651" w14:textId="77777777" w:rsidR="00771D04" w:rsidRPr="00F47017" w:rsidRDefault="00771D04" w:rsidP="00914EA2">
            <w:pPr>
              <w:jc w:val="both"/>
            </w:pPr>
            <w:r w:rsidRPr="00F47017">
              <w:t> </w:t>
            </w:r>
          </w:p>
        </w:tc>
      </w:tr>
      <w:tr w:rsidR="00771D04" w:rsidRPr="00302A40" w14:paraId="6B5D12C8" w14:textId="77777777" w:rsidTr="002B0012">
        <w:tc>
          <w:tcPr>
            <w:tcW w:w="4928"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14:paraId="12E71B1D" w14:textId="77777777" w:rsidR="00771D04" w:rsidRPr="00F47017" w:rsidRDefault="00771D04" w:rsidP="00914EA2">
            <w:pPr>
              <w:jc w:val="both"/>
            </w:pPr>
            <w:r w:rsidRPr="00F47017">
              <w:t>Tiekėjo adresas</w:t>
            </w:r>
            <w:r w:rsidRPr="00F47017">
              <w:rPr>
                <w:iCs/>
              </w:rPr>
              <w:t xml:space="preserve"> /Jeigu dalyvauja ūkio subjektų grupė, surašomi visi dalyvių adresai/</w:t>
            </w:r>
          </w:p>
        </w:tc>
        <w:tc>
          <w:tcPr>
            <w:tcW w:w="4927"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4707E906" w14:textId="77777777" w:rsidR="00771D04" w:rsidRPr="00F47017" w:rsidRDefault="00771D04" w:rsidP="00914EA2">
            <w:pPr>
              <w:jc w:val="both"/>
            </w:pPr>
            <w:r w:rsidRPr="00F47017">
              <w:t> </w:t>
            </w:r>
          </w:p>
          <w:p w14:paraId="15835B95" w14:textId="77777777" w:rsidR="00771D04" w:rsidRPr="00F47017" w:rsidRDefault="00771D04" w:rsidP="00914EA2">
            <w:pPr>
              <w:jc w:val="both"/>
            </w:pPr>
            <w:r w:rsidRPr="00F47017">
              <w:t> </w:t>
            </w:r>
          </w:p>
        </w:tc>
      </w:tr>
      <w:tr w:rsidR="00771D04" w:rsidRPr="00302A40" w14:paraId="6637AA3B" w14:textId="77777777" w:rsidTr="002B0012">
        <w:tc>
          <w:tcPr>
            <w:tcW w:w="4928"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14:paraId="6CA67093" w14:textId="77777777" w:rsidR="00771D04" w:rsidRPr="00F47017" w:rsidRDefault="00771D04" w:rsidP="00914EA2">
            <w:pPr>
              <w:jc w:val="both"/>
            </w:pPr>
            <w:r w:rsidRPr="00F47017">
              <w:t>Asmens, pasirašiusio pasiūlymą parašu, vardas, pavardė, pareigos</w:t>
            </w:r>
          </w:p>
        </w:tc>
        <w:tc>
          <w:tcPr>
            <w:tcW w:w="4927"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4839A339" w14:textId="77777777" w:rsidR="00771D04" w:rsidRPr="00F47017" w:rsidRDefault="00771D04" w:rsidP="00914EA2">
            <w:pPr>
              <w:jc w:val="both"/>
            </w:pPr>
            <w:r w:rsidRPr="00F47017">
              <w:t> </w:t>
            </w:r>
          </w:p>
        </w:tc>
      </w:tr>
      <w:tr w:rsidR="00771D04" w:rsidRPr="00302A40" w14:paraId="119A0D15" w14:textId="77777777" w:rsidTr="002B0012">
        <w:tc>
          <w:tcPr>
            <w:tcW w:w="4928"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14:paraId="008A8230" w14:textId="77777777" w:rsidR="00771D04" w:rsidRPr="00F47017" w:rsidRDefault="00771D04" w:rsidP="00914EA2">
            <w:pPr>
              <w:jc w:val="both"/>
            </w:pPr>
            <w:r w:rsidRPr="00F47017">
              <w:t>Telefono numeris</w:t>
            </w:r>
          </w:p>
        </w:tc>
        <w:tc>
          <w:tcPr>
            <w:tcW w:w="4927"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CB11C5D" w14:textId="77777777" w:rsidR="00771D04" w:rsidRPr="00F47017" w:rsidRDefault="00771D04" w:rsidP="00914EA2">
            <w:pPr>
              <w:jc w:val="both"/>
            </w:pPr>
            <w:r w:rsidRPr="00F47017">
              <w:t> </w:t>
            </w:r>
          </w:p>
        </w:tc>
      </w:tr>
      <w:tr w:rsidR="00771D04" w:rsidRPr="00302A40" w14:paraId="59576076" w14:textId="77777777" w:rsidTr="002B0012">
        <w:tc>
          <w:tcPr>
            <w:tcW w:w="4928"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14:paraId="5DF48FC8" w14:textId="77777777" w:rsidR="00771D04" w:rsidRPr="00F47017" w:rsidRDefault="00771D04" w:rsidP="00914EA2">
            <w:pPr>
              <w:jc w:val="both"/>
            </w:pPr>
            <w:r w:rsidRPr="00F47017">
              <w:t>Fakso numeris</w:t>
            </w:r>
          </w:p>
        </w:tc>
        <w:tc>
          <w:tcPr>
            <w:tcW w:w="4927"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0A3CCB7E" w14:textId="77777777" w:rsidR="00771D04" w:rsidRPr="00F47017" w:rsidRDefault="00771D04" w:rsidP="00914EA2">
            <w:pPr>
              <w:jc w:val="both"/>
            </w:pPr>
            <w:r w:rsidRPr="00F47017">
              <w:t> </w:t>
            </w:r>
          </w:p>
        </w:tc>
      </w:tr>
      <w:tr w:rsidR="00771D04" w:rsidRPr="00302A40" w14:paraId="590AF1E6" w14:textId="77777777" w:rsidTr="002B0012">
        <w:trPr>
          <w:trHeight w:val="274"/>
        </w:trPr>
        <w:tc>
          <w:tcPr>
            <w:tcW w:w="492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081C77D8" w14:textId="77777777" w:rsidR="00771D04" w:rsidRPr="00F47017" w:rsidRDefault="00771D04" w:rsidP="00914EA2">
            <w:pPr>
              <w:jc w:val="both"/>
            </w:pPr>
            <w:r w:rsidRPr="00F47017">
              <w:t>El. pašto adresas</w:t>
            </w:r>
          </w:p>
        </w:tc>
        <w:tc>
          <w:tcPr>
            <w:tcW w:w="4927"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472E5F4D" w14:textId="77777777" w:rsidR="00771D04" w:rsidRPr="00F47017" w:rsidRDefault="00771D04" w:rsidP="00914EA2">
            <w:pPr>
              <w:jc w:val="both"/>
            </w:pPr>
            <w:r w:rsidRPr="00F47017">
              <w:t> </w:t>
            </w:r>
          </w:p>
        </w:tc>
      </w:tr>
      <w:tr w:rsidR="00A5722E" w:rsidRPr="00302A40" w14:paraId="7D449BAB" w14:textId="77777777" w:rsidTr="002B0012">
        <w:tc>
          <w:tcPr>
            <w:tcW w:w="4928"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13EEF819" w14:textId="77777777" w:rsidR="00A5722E" w:rsidRPr="00F47017" w:rsidRDefault="00A5722E" w:rsidP="00A5722E">
            <w:pPr>
              <w:jc w:val="both"/>
            </w:pPr>
            <w:r w:rsidRPr="00F47017">
              <w:t>Sutartį pasirašančio (jei sutartis bus sudaroma raštu) asmens pareigos vardas, pavardė, kokiu pagrindu turi teisę pasirašyti pirkimo pardavimo sutartį:</w:t>
            </w:r>
          </w:p>
        </w:tc>
        <w:tc>
          <w:tcPr>
            <w:tcW w:w="4927"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51B08E01" w14:textId="77777777" w:rsidR="00A5722E" w:rsidRPr="00F47017" w:rsidRDefault="00A5722E" w:rsidP="00914EA2">
            <w:pPr>
              <w:jc w:val="both"/>
            </w:pPr>
          </w:p>
        </w:tc>
      </w:tr>
    </w:tbl>
    <w:p w14:paraId="4C14F11F" w14:textId="77777777" w:rsidR="009638D3" w:rsidRDefault="00771D04" w:rsidP="009638D3">
      <w:pPr>
        <w:jc w:val="both"/>
        <w:rPr>
          <w:sz w:val="22"/>
          <w:szCs w:val="22"/>
        </w:rPr>
      </w:pPr>
      <w:r w:rsidRPr="00D00F1C">
        <w:rPr>
          <w:sz w:val="22"/>
          <w:szCs w:val="22"/>
        </w:rPr>
        <w:t>1. Šiuo pasiūlymu pažymime, kad sutinkame su visomis pirkimo sąlygomis, nustatytomis:</w:t>
      </w:r>
    </w:p>
    <w:p w14:paraId="5A7311CB" w14:textId="77777777" w:rsidR="00771D04" w:rsidRPr="00D00F1C" w:rsidRDefault="00771D04" w:rsidP="009638D3">
      <w:pPr>
        <w:ind w:firstLine="1296"/>
        <w:jc w:val="both"/>
        <w:rPr>
          <w:sz w:val="22"/>
          <w:szCs w:val="22"/>
        </w:rPr>
      </w:pPr>
      <w:r w:rsidRPr="00D00F1C">
        <w:rPr>
          <w:sz w:val="22"/>
          <w:szCs w:val="22"/>
        </w:rPr>
        <w:t xml:space="preserve">1) mažos vertės </w:t>
      </w:r>
      <w:r w:rsidR="007A7D50" w:rsidRPr="001B2E2A">
        <w:rPr>
          <w:color w:val="000000" w:themeColor="text1"/>
          <w:sz w:val="22"/>
          <w:szCs w:val="22"/>
        </w:rPr>
        <w:t>s</w:t>
      </w:r>
      <w:r w:rsidRPr="001B2E2A">
        <w:rPr>
          <w:color w:val="000000" w:themeColor="text1"/>
          <w:sz w:val="22"/>
          <w:szCs w:val="22"/>
        </w:rPr>
        <w:t xml:space="preserve">kelbiamoje </w:t>
      </w:r>
      <w:r w:rsidRPr="00D00F1C">
        <w:rPr>
          <w:sz w:val="22"/>
          <w:szCs w:val="22"/>
        </w:rPr>
        <w:t>apklausoje</w:t>
      </w:r>
      <w:r w:rsidR="00686C20" w:rsidRPr="00D00F1C">
        <w:rPr>
          <w:b/>
          <w:sz w:val="22"/>
          <w:szCs w:val="22"/>
        </w:rPr>
        <w:t xml:space="preserve"> </w:t>
      </w:r>
      <w:r w:rsidR="002B0012">
        <w:rPr>
          <w:b/>
          <w:color w:val="000000" w:themeColor="text1"/>
          <w:sz w:val="22"/>
          <w:szCs w:val="22"/>
        </w:rPr>
        <w:t>išorinių uždangalų</w:t>
      </w:r>
      <w:r w:rsidR="002B0012" w:rsidRPr="002B0012">
        <w:rPr>
          <w:b/>
          <w:color w:val="000000" w:themeColor="text1"/>
          <w:sz w:val="22"/>
          <w:szCs w:val="22"/>
        </w:rPr>
        <w:t xml:space="preserve"> automobiliui</w:t>
      </w:r>
      <w:r w:rsidR="002B0012">
        <w:rPr>
          <w:b/>
          <w:color w:val="000000" w:themeColor="text1"/>
          <w:sz w:val="22"/>
          <w:szCs w:val="22"/>
        </w:rPr>
        <w:t xml:space="preserve"> </w:t>
      </w:r>
      <w:r w:rsidR="009462AC" w:rsidRPr="009638D3">
        <w:rPr>
          <w:sz w:val="22"/>
          <w:szCs w:val="22"/>
        </w:rPr>
        <w:t xml:space="preserve">įsigyti </w:t>
      </w:r>
      <w:r w:rsidR="00087BEA" w:rsidRPr="009638D3">
        <w:rPr>
          <w:sz w:val="22"/>
          <w:szCs w:val="22"/>
        </w:rPr>
        <w:t xml:space="preserve"> </w:t>
      </w:r>
      <w:r w:rsidRPr="00D00F1C">
        <w:rPr>
          <w:sz w:val="22"/>
          <w:szCs w:val="22"/>
        </w:rPr>
        <w:t>(prekės) pagal  priede pateiktus pavadinimus Viešųjų pirkimų įstatymo nustatyta tvarka;</w:t>
      </w:r>
    </w:p>
    <w:p w14:paraId="0B7E894B" w14:textId="77777777" w:rsidR="00771D04" w:rsidRPr="00D00F1C" w:rsidRDefault="00771D04" w:rsidP="00771D04">
      <w:pPr>
        <w:ind w:firstLine="1296"/>
        <w:jc w:val="both"/>
        <w:rPr>
          <w:sz w:val="22"/>
          <w:szCs w:val="22"/>
        </w:rPr>
      </w:pPr>
      <w:r w:rsidRPr="00D00F1C">
        <w:rPr>
          <w:sz w:val="22"/>
          <w:szCs w:val="22"/>
        </w:rPr>
        <w:t xml:space="preserve">2) kituose pirkimo dokumentuose (jų paaiškinimuose, </w:t>
      </w:r>
      <w:r w:rsidR="008E648C" w:rsidRPr="00D00F1C">
        <w:rPr>
          <w:sz w:val="22"/>
          <w:szCs w:val="22"/>
        </w:rPr>
        <w:t>papildymuose</w:t>
      </w:r>
      <w:r w:rsidRPr="00D00F1C">
        <w:rPr>
          <w:sz w:val="22"/>
          <w:szCs w:val="22"/>
        </w:rPr>
        <w:t>).</w:t>
      </w:r>
    </w:p>
    <w:p w14:paraId="1065AEFB" w14:textId="77777777" w:rsidR="00771D04" w:rsidRPr="00D00F1C" w:rsidRDefault="00771D04" w:rsidP="008D4FBA">
      <w:pPr>
        <w:jc w:val="both"/>
        <w:rPr>
          <w:sz w:val="22"/>
          <w:szCs w:val="22"/>
        </w:rPr>
      </w:pPr>
      <w:r w:rsidRPr="00D00F1C">
        <w:rPr>
          <w:sz w:val="22"/>
          <w:szCs w:val="22"/>
        </w:rPr>
        <w:t xml:space="preserve">2. </w:t>
      </w:r>
      <w:r w:rsidR="008D4FBA" w:rsidRPr="00D00F1C">
        <w:rPr>
          <w:spacing w:val="-4"/>
          <w:sz w:val="22"/>
          <w:szCs w:val="22"/>
        </w:rPr>
        <w:t>Pateikdami dokumentus ir siūlydami</w:t>
      </w:r>
      <w:r w:rsidRPr="00D00F1C">
        <w:rPr>
          <w:spacing w:val="-4"/>
          <w:sz w:val="22"/>
          <w:szCs w:val="22"/>
        </w:rPr>
        <w:t xml:space="preserve"> kaina</w:t>
      </w:r>
      <w:r w:rsidR="008D4FBA" w:rsidRPr="00D00F1C">
        <w:rPr>
          <w:spacing w:val="-4"/>
          <w:sz w:val="22"/>
          <w:szCs w:val="22"/>
        </w:rPr>
        <w:t>s CVP IS priemonėmis, patvirtiname</w:t>
      </w:r>
      <w:r w:rsidRPr="00D00F1C">
        <w:rPr>
          <w:spacing w:val="-4"/>
          <w:sz w:val="22"/>
          <w:szCs w:val="22"/>
        </w:rPr>
        <w:t>, kad pateikiamų dokumentų skaitmeninės</w:t>
      </w:r>
      <w:r w:rsidRPr="00D00F1C">
        <w:rPr>
          <w:sz w:val="22"/>
          <w:szCs w:val="22"/>
        </w:rPr>
        <w:t xml:space="preserve"> kopijos ir elektroninėmis priemonėmis pateikti duomenys yra tikri.</w:t>
      </w:r>
    </w:p>
    <w:p w14:paraId="27F69785" w14:textId="77777777" w:rsidR="00656D51" w:rsidRPr="00D00F1C" w:rsidRDefault="00656D51" w:rsidP="008D4FBA">
      <w:pPr>
        <w:jc w:val="both"/>
        <w:rPr>
          <w:sz w:val="22"/>
          <w:szCs w:val="22"/>
        </w:rPr>
      </w:pPr>
      <w:r w:rsidRPr="00D00F1C">
        <w:rPr>
          <w:sz w:val="22"/>
          <w:szCs w:val="22"/>
        </w:rPr>
        <w:t xml:space="preserve">3. </w:t>
      </w:r>
      <w:r w:rsidR="00771D04" w:rsidRPr="00D00F1C">
        <w:rPr>
          <w:sz w:val="22"/>
          <w:szCs w:val="22"/>
        </w:rPr>
        <w:t xml:space="preserve">Mes siūlome </w:t>
      </w:r>
      <w:r w:rsidR="00771D04" w:rsidRPr="00D00F1C">
        <w:rPr>
          <w:iCs/>
          <w:sz w:val="22"/>
          <w:szCs w:val="22"/>
        </w:rPr>
        <w:t xml:space="preserve">šias </w:t>
      </w:r>
      <w:r w:rsidR="008D4FBA" w:rsidRPr="00D00F1C">
        <w:rPr>
          <w:iCs/>
          <w:sz w:val="22"/>
          <w:szCs w:val="22"/>
        </w:rPr>
        <w:t xml:space="preserve">prekes, </w:t>
      </w:r>
      <w:r w:rsidR="00771D04" w:rsidRPr="00D00F1C">
        <w:rPr>
          <w:iCs/>
          <w:sz w:val="22"/>
          <w:szCs w:val="22"/>
        </w:rPr>
        <w:t>prekės </w:t>
      </w:r>
      <w:r w:rsidR="00771D04" w:rsidRPr="00D00F1C">
        <w:rPr>
          <w:sz w:val="22"/>
          <w:szCs w:val="22"/>
        </w:rPr>
        <w:t xml:space="preserve"> visiškai atitinka pirkimo dokumentuose nurodytus reika</w:t>
      </w:r>
      <w:r w:rsidRPr="00D00F1C">
        <w:rPr>
          <w:sz w:val="22"/>
          <w:szCs w:val="22"/>
        </w:rPr>
        <w:t>lavimus ir jų savybės tokios.</w:t>
      </w:r>
    </w:p>
    <w:p w14:paraId="3A1F95F8" w14:textId="77777777" w:rsidR="008D4FBA" w:rsidRDefault="008D4FBA" w:rsidP="00771D04">
      <w:pPr>
        <w:ind w:firstLine="720"/>
        <w:jc w:val="both"/>
        <w:rPr>
          <w:sz w:val="22"/>
          <w:szCs w:val="22"/>
        </w:rPr>
      </w:pPr>
    </w:p>
    <w:p w14:paraId="68C91DF6" w14:textId="77777777" w:rsidR="002B0012" w:rsidRDefault="002B0012" w:rsidP="00771D04">
      <w:pPr>
        <w:ind w:firstLine="720"/>
        <w:jc w:val="both"/>
        <w:rPr>
          <w:sz w:val="22"/>
          <w:szCs w:val="22"/>
        </w:rPr>
      </w:pPr>
    </w:p>
    <w:p w14:paraId="068F6287" w14:textId="77777777" w:rsidR="002B0012" w:rsidRDefault="002B0012" w:rsidP="00771D04">
      <w:pPr>
        <w:ind w:firstLine="720"/>
        <w:jc w:val="both"/>
        <w:rPr>
          <w:sz w:val="22"/>
          <w:szCs w:val="22"/>
        </w:rPr>
      </w:pPr>
    </w:p>
    <w:p w14:paraId="45C387B2" w14:textId="77777777" w:rsidR="002B0012" w:rsidRDefault="002B0012" w:rsidP="00771D04">
      <w:pPr>
        <w:ind w:firstLine="720"/>
        <w:jc w:val="both"/>
        <w:rPr>
          <w:sz w:val="22"/>
          <w:szCs w:val="22"/>
        </w:rPr>
      </w:pPr>
    </w:p>
    <w:p w14:paraId="79398968" w14:textId="77777777" w:rsidR="002B0012" w:rsidRDefault="002B0012" w:rsidP="00771D04">
      <w:pPr>
        <w:ind w:firstLine="720"/>
        <w:jc w:val="both"/>
        <w:rPr>
          <w:sz w:val="22"/>
          <w:szCs w:val="22"/>
        </w:rPr>
      </w:pPr>
    </w:p>
    <w:p w14:paraId="2F596181" w14:textId="77777777" w:rsidR="002B0012" w:rsidRDefault="002B0012" w:rsidP="00771D04">
      <w:pPr>
        <w:ind w:firstLine="720"/>
        <w:jc w:val="both"/>
        <w:rPr>
          <w:sz w:val="22"/>
          <w:szCs w:val="22"/>
        </w:rPr>
      </w:pPr>
    </w:p>
    <w:p w14:paraId="12FE5C1F" w14:textId="77777777" w:rsidR="002B0012" w:rsidRDefault="002B0012" w:rsidP="00771D04">
      <w:pPr>
        <w:ind w:firstLine="720"/>
        <w:jc w:val="both"/>
        <w:rPr>
          <w:sz w:val="22"/>
          <w:szCs w:val="22"/>
        </w:rPr>
      </w:pPr>
    </w:p>
    <w:p w14:paraId="4320C4F6" w14:textId="77777777" w:rsidR="002B0012" w:rsidRDefault="002B0012" w:rsidP="00771D04">
      <w:pPr>
        <w:ind w:firstLine="720"/>
        <w:jc w:val="both"/>
        <w:rPr>
          <w:sz w:val="22"/>
          <w:szCs w:val="22"/>
        </w:rPr>
      </w:pPr>
    </w:p>
    <w:p w14:paraId="5B30F7F1" w14:textId="77777777" w:rsidR="002B0012" w:rsidRDefault="002B0012" w:rsidP="00771D04">
      <w:pPr>
        <w:ind w:firstLine="720"/>
        <w:jc w:val="both"/>
        <w:rPr>
          <w:sz w:val="22"/>
          <w:szCs w:val="22"/>
        </w:rPr>
      </w:pPr>
    </w:p>
    <w:p w14:paraId="00A4CBF2" w14:textId="77777777" w:rsidR="002B0012" w:rsidRDefault="002B0012" w:rsidP="00771D04">
      <w:pPr>
        <w:ind w:firstLine="720"/>
        <w:jc w:val="both"/>
        <w:rPr>
          <w:sz w:val="22"/>
          <w:szCs w:val="22"/>
        </w:rPr>
      </w:pPr>
    </w:p>
    <w:p w14:paraId="4D30ABE6" w14:textId="77777777" w:rsidR="002B0012" w:rsidRDefault="002B0012" w:rsidP="00771D04">
      <w:pPr>
        <w:ind w:firstLine="720"/>
        <w:jc w:val="both"/>
        <w:rPr>
          <w:sz w:val="22"/>
          <w:szCs w:val="22"/>
        </w:rPr>
      </w:pPr>
    </w:p>
    <w:p w14:paraId="5F3F7E1B" w14:textId="77777777" w:rsidR="002B0012" w:rsidRDefault="002B0012" w:rsidP="00771D04">
      <w:pPr>
        <w:ind w:firstLine="720"/>
        <w:jc w:val="both"/>
        <w:rPr>
          <w:sz w:val="22"/>
          <w:szCs w:val="22"/>
        </w:rPr>
      </w:pPr>
    </w:p>
    <w:p w14:paraId="21D5B82A" w14:textId="77777777" w:rsidR="002B0012" w:rsidRDefault="002B0012" w:rsidP="00771D04">
      <w:pPr>
        <w:ind w:firstLine="720"/>
        <w:jc w:val="both"/>
        <w:rPr>
          <w:sz w:val="22"/>
          <w:szCs w:val="22"/>
        </w:rPr>
      </w:pPr>
    </w:p>
    <w:p w14:paraId="1F06DB62" w14:textId="77777777" w:rsidR="002B0012" w:rsidRDefault="002B0012" w:rsidP="00771D04">
      <w:pPr>
        <w:ind w:firstLine="720"/>
        <w:jc w:val="both"/>
        <w:rPr>
          <w:sz w:val="22"/>
          <w:szCs w:val="22"/>
        </w:rPr>
      </w:pPr>
    </w:p>
    <w:p w14:paraId="651AF3F3" w14:textId="77777777" w:rsidR="002B0012" w:rsidRDefault="002B0012" w:rsidP="00771D04">
      <w:pPr>
        <w:ind w:firstLine="720"/>
        <w:jc w:val="both"/>
        <w:rPr>
          <w:sz w:val="22"/>
          <w:szCs w:val="22"/>
        </w:rPr>
      </w:pPr>
    </w:p>
    <w:p w14:paraId="560D97B4" w14:textId="77777777" w:rsidR="002B0012" w:rsidRDefault="002B0012" w:rsidP="00771D04">
      <w:pPr>
        <w:ind w:firstLine="720"/>
        <w:jc w:val="both"/>
        <w:rPr>
          <w:sz w:val="22"/>
          <w:szCs w:val="22"/>
        </w:rPr>
      </w:pPr>
    </w:p>
    <w:p w14:paraId="6281B9D7" w14:textId="77777777" w:rsidR="002B0012" w:rsidRDefault="002B0012" w:rsidP="00771D04">
      <w:pPr>
        <w:ind w:firstLine="720"/>
        <w:jc w:val="both"/>
        <w:rPr>
          <w:sz w:val="22"/>
          <w:szCs w:val="22"/>
        </w:rPr>
      </w:pPr>
    </w:p>
    <w:p w14:paraId="25C36B10" w14:textId="77777777" w:rsidR="002B0012" w:rsidRPr="00D00F1C" w:rsidRDefault="002B0012" w:rsidP="00771D04">
      <w:pPr>
        <w:ind w:firstLine="720"/>
        <w:jc w:val="both"/>
        <w:rPr>
          <w:sz w:val="22"/>
          <w:szCs w:val="22"/>
        </w:rPr>
      </w:pPr>
    </w:p>
    <w:p w14:paraId="54EF0540" w14:textId="77777777" w:rsidR="00D00F1C" w:rsidRPr="002B0012" w:rsidRDefault="008D4FBA" w:rsidP="00656D51">
      <w:pPr>
        <w:jc w:val="both"/>
        <w:rPr>
          <w:sz w:val="22"/>
          <w:szCs w:val="22"/>
        </w:rPr>
      </w:pPr>
      <w:r w:rsidRPr="002B0012">
        <w:rPr>
          <w:color w:val="FF0000"/>
          <w:sz w:val="22"/>
          <w:szCs w:val="22"/>
        </w:rPr>
        <w:lastRenderedPageBreak/>
        <w:t>V</w:t>
      </w:r>
      <w:r w:rsidR="00B5247F" w:rsidRPr="002B0012">
        <w:rPr>
          <w:color w:val="FF0000"/>
          <w:sz w:val="22"/>
          <w:szCs w:val="22"/>
        </w:rPr>
        <w:t>isi stulpeliai privalo būti užpildyti ir siūlant konkrečias prekes turi būti nurodyti visi duomenys</w:t>
      </w:r>
      <w:r w:rsidR="00656D51" w:rsidRPr="002B0012">
        <w:rPr>
          <w:color w:val="FF0000"/>
          <w:sz w:val="22"/>
          <w:szCs w:val="22"/>
        </w:rPr>
        <w:t>,</w:t>
      </w:r>
      <w:r w:rsidR="00B5247F" w:rsidRPr="002B0012">
        <w:rPr>
          <w:color w:val="FF0000"/>
          <w:sz w:val="22"/>
          <w:szCs w:val="22"/>
        </w:rPr>
        <w:t xml:space="preserve"> kad būtų galima identifikuoti siūlomą prekę</w:t>
      </w:r>
      <w:r w:rsidR="00656D51" w:rsidRPr="002B0012">
        <w:rPr>
          <w:color w:val="FF0000"/>
          <w:sz w:val="22"/>
          <w:szCs w:val="22"/>
        </w:rPr>
        <w:t>.</w:t>
      </w:r>
      <w:r w:rsidR="008153E2" w:rsidRPr="002B0012">
        <w:rPr>
          <w:color w:val="FF0000"/>
          <w:sz w:val="22"/>
          <w:szCs w:val="22"/>
        </w:rPr>
        <w:t xml:space="preserve"> Prekė turi būti nauja.</w:t>
      </w:r>
      <w:r w:rsidR="00D00F1C" w:rsidRPr="002B0012">
        <w:rPr>
          <w:sz w:val="22"/>
          <w:szCs w:val="22"/>
        </w:rPr>
        <w:tab/>
      </w:r>
    </w:p>
    <w:p w14:paraId="70A94A2E" w14:textId="77777777" w:rsidR="002B0012" w:rsidRDefault="002B0012" w:rsidP="00656D51">
      <w:pPr>
        <w:jc w:val="both"/>
        <w:rPr>
          <w:sz w:val="22"/>
          <w:szCs w:val="22"/>
        </w:rPr>
      </w:pPr>
    </w:p>
    <w:p w14:paraId="298FB010" w14:textId="77777777" w:rsidR="00771D04" w:rsidRPr="00D00F1C" w:rsidRDefault="00F47017" w:rsidP="00656D51">
      <w:pPr>
        <w:jc w:val="both"/>
        <w:rPr>
          <w:color w:val="FF0000"/>
          <w:sz w:val="22"/>
          <w:szCs w:val="22"/>
        </w:rPr>
      </w:pPr>
      <w:r w:rsidRPr="00D00F1C">
        <w:rPr>
          <w:sz w:val="22"/>
          <w:szCs w:val="22"/>
        </w:rPr>
        <w:t>Lentelė Nr.1</w:t>
      </w:r>
    </w:p>
    <w:tbl>
      <w:tblPr>
        <w:tblW w:w="9498" w:type="dxa"/>
        <w:tblInd w:w="-147" w:type="dxa"/>
        <w:tblLayout w:type="fixed"/>
        <w:tblLook w:val="0000" w:firstRow="0" w:lastRow="0" w:firstColumn="0" w:lastColumn="0" w:noHBand="0" w:noVBand="0"/>
      </w:tblPr>
      <w:tblGrid>
        <w:gridCol w:w="426"/>
        <w:gridCol w:w="3402"/>
        <w:gridCol w:w="1559"/>
        <w:gridCol w:w="709"/>
        <w:gridCol w:w="709"/>
        <w:gridCol w:w="1134"/>
        <w:gridCol w:w="1559"/>
      </w:tblGrid>
      <w:tr w:rsidR="00D8128D" w:rsidRPr="00B5247F" w14:paraId="65BAC149" w14:textId="77777777" w:rsidTr="00CA6BAD">
        <w:trPr>
          <w:trHeight w:val="9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621847" w14:textId="77777777" w:rsidR="00D8128D" w:rsidRPr="00CF4417" w:rsidRDefault="00D8128D" w:rsidP="00CA6BAD">
            <w:pPr>
              <w:jc w:val="center"/>
              <w:rPr>
                <w:sz w:val="20"/>
                <w:szCs w:val="20"/>
              </w:rPr>
            </w:pPr>
            <w:r w:rsidRPr="00CF4417">
              <w:rPr>
                <w:sz w:val="20"/>
                <w:szCs w:val="20"/>
              </w:rPr>
              <w:t>Eil. Nr</w:t>
            </w:r>
            <w:r>
              <w:rPr>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364A13B1" w14:textId="33269F25" w:rsidR="00D8128D" w:rsidRPr="00CF4417" w:rsidRDefault="00D8128D" w:rsidP="00CA6BAD">
            <w:pPr>
              <w:jc w:val="center"/>
              <w:rPr>
                <w:sz w:val="20"/>
                <w:szCs w:val="20"/>
              </w:rPr>
            </w:pPr>
            <w:r w:rsidRPr="00CF4417">
              <w:rPr>
                <w:sz w:val="20"/>
                <w:szCs w:val="20"/>
              </w:rPr>
              <w:t>Prekių pavadinimas ir aprašymas (techninė specifikaci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E2341B" w14:textId="77777777" w:rsidR="00D8128D" w:rsidRPr="00CF4417" w:rsidRDefault="00D8128D" w:rsidP="00CA6BAD">
            <w:pPr>
              <w:jc w:val="center"/>
              <w:rPr>
                <w:sz w:val="20"/>
                <w:szCs w:val="20"/>
              </w:rPr>
            </w:pPr>
            <w:r w:rsidRPr="00CF4417">
              <w:rPr>
                <w:sz w:val="20"/>
                <w:szCs w:val="20"/>
              </w:rPr>
              <w:t>Siūlomos prekės vardas, gamintojas ir pan. informacija, kuri bus rašoma sąskaitoje prie pavadini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5E299" w14:textId="77777777" w:rsidR="00D8128D" w:rsidRPr="00CF4417" w:rsidRDefault="00D8128D" w:rsidP="00CA6BAD">
            <w:pPr>
              <w:jc w:val="center"/>
              <w:rPr>
                <w:sz w:val="20"/>
                <w:szCs w:val="20"/>
              </w:rPr>
            </w:pPr>
            <w:r w:rsidRPr="00CF4417">
              <w:rPr>
                <w:sz w:val="20"/>
                <w:szCs w:val="20"/>
              </w:rPr>
              <w:t>Mato vnt.</w:t>
            </w:r>
          </w:p>
        </w:tc>
        <w:tc>
          <w:tcPr>
            <w:tcW w:w="709" w:type="dxa"/>
            <w:tcBorders>
              <w:top w:val="single" w:sz="4" w:space="0" w:color="auto"/>
              <w:left w:val="nil"/>
              <w:bottom w:val="single" w:sz="4" w:space="0" w:color="auto"/>
              <w:right w:val="single" w:sz="4" w:space="0" w:color="auto"/>
            </w:tcBorders>
          </w:tcPr>
          <w:p w14:paraId="5602EBE9" w14:textId="77777777" w:rsidR="00D8128D" w:rsidRDefault="00D8128D" w:rsidP="00CA6BAD">
            <w:pPr>
              <w:jc w:val="center"/>
              <w:rPr>
                <w:sz w:val="20"/>
                <w:szCs w:val="20"/>
              </w:rPr>
            </w:pPr>
          </w:p>
          <w:p w14:paraId="49212BCD" w14:textId="77777777" w:rsidR="00D8128D" w:rsidRDefault="00D8128D" w:rsidP="00CA6BAD">
            <w:pPr>
              <w:jc w:val="center"/>
              <w:rPr>
                <w:sz w:val="20"/>
                <w:szCs w:val="20"/>
              </w:rPr>
            </w:pPr>
          </w:p>
          <w:p w14:paraId="189A2F5E" w14:textId="77777777" w:rsidR="00D8128D" w:rsidRDefault="00D8128D" w:rsidP="00CA6BAD">
            <w:pPr>
              <w:jc w:val="center"/>
              <w:rPr>
                <w:sz w:val="20"/>
                <w:szCs w:val="20"/>
              </w:rPr>
            </w:pPr>
          </w:p>
          <w:p w14:paraId="6E17DF18" w14:textId="77777777" w:rsidR="00D8128D" w:rsidRPr="00CF4417" w:rsidRDefault="00D8128D" w:rsidP="00CA6BAD">
            <w:pPr>
              <w:jc w:val="center"/>
              <w:rPr>
                <w:sz w:val="20"/>
                <w:szCs w:val="20"/>
              </w:rPr>
            </w:pPr>
            <w:r w:rsidRPr="00CF4417">
              <w:rPr>
                <w:sz w:val="20"/>
                <w:szCs w:val="20"/>
              </w:rPr>
              <w:t>Kiek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D69388" w14:textId="77777777" w:rsidR="00D8128D" w:rsidRPr="00CF4417" w:rsidRDefault="00D8128D" w:rsidP="00CA6BAD">
            <w:pPr>
              <w:jc w:val="center"/>
              <w:rPr>
                <w:sz w:val="20"/>
                <w:szCs w:val="20"/>
              </w:rPr>
            </w:pPr>
            <w:r w:rsidRPr="00CF4417">
              <w:rPr>
                <w:sz w:val="20"/>
                <w:szCs w:val="20"/>
              </w:rPr>
              <w:t>vieneto * kaina € su PVM</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E68CF7" w14:textId="77777777" w:rsidR="00D8128D" w:rsidRPr="00CF4417" w:rsidRDefault="00D8128D" w:rsidP="00CA6BAD">
            <w:pPr>
              <w:jc w:val="center"/>
              <w:rPr>
                <w:sz w:val="20"/>
                <w:szCs w:val="20"/>
              </w:rPr>
            </w:pPr>
            <w:r w:rsidRPr="00CF4417">
              <w:rPr>
                <w:sz w:val="20"/>
                <w:szCs w:val="20"/>
              </w:rPr>
              <w:t>Suma * € su PVM</w:t>
            </w:r>
          </w:p>
        </w:tc>
      </w:tr>
      <w:tr w:rsidR="009F5AB6" w:rsidRPr="00B5247F" w14:paraId="4EAEE5EE" w14:textId="77777777" w:rsidTr="00CA6BAD">
        <w:trPr>
          <w:trHeight w:val="18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95FA64" w14:textId="77777777" w:rsidR="009F5AB6" w:rsidRDefault="009F5AB6" w:rsidP="009F5AB6">
            <w:pPr>
              <w:jc w:val="center"/>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DD7DE3C" w14:textId="5DCA1FF1" w:rsidR="00CA6BAD" w:rsidRPr="00CA6BAD" w:rsidRDefault="00CA6BAD" w:rsidP="00CA6BAD">
            <w:pPr>
              <w:numPr>
                <w:ilvl w:val="0"/>
                <w:numId w:val="5"/>
              </w:numPr>
              <w:tabs>
                <w:tab w:val="left" w:pos="284"/>
                <w:tab w:val="left" w:pos="7020"/>
              </w:tabs>
              <w:suppressAutoHyphens/>
              <w:spacing w:line="360" w:lineRule="auto"/>
              <w:ind w:left="0" w:firstLine="0"/>
              <w:rPr>
                <w:b/>
                <w:u w:val="single"/>
              </w:rPr>
            </w:pPr>
            <w:r>
              <w:rPr>
                <w:b/>
                <w:u w:val="single"/>
              </w:rPr>
              <w:t xml:space="preserve">Pirkimo objekto paskirtis: </w:t>
            </w:r>
            <w:r>
              <w:t>Šarvuoto visureigio JLTV viso kėbulo tentas.</w:t>
            </w:r>
          </w:p>
          <w:p w14:paraId="6D7591A4" w14:textId="77777777" w:rsidR="00CA6BAD" w:rsidRDefault="00CA6BAD" w:rsidP="00CA6BAD">
            <w:pPr>
              <w:pStyle w:val="ListParagraph"/>
              <w:numPr>
                <w:ilvl w:val="0"/>
                <w:numId w:val="4"/>
              </w:numPr>
              <w:suppressAutoHyphens/>
              <w:spacing w:after="0" w:line="360" w:lineRule="auto"/>
              <w:ind w:left="357" w:hanging="357"/>
              <w:rPr>
                <w:rFonts w:ascii="Times New Roman" w:hAnsi="Times New Roman" w:cs="Times New Roman"/>
                <w:b/>
                <w:sz w:val="24"/>
                <w:u w:val="single"/>
              </w:rPr>
            </w:pPr>
            <w:r>
              <w:rPr>
                <w:rFonts w:ascii="Times New Roman" w:hAnsi="Times New Roman" w:cs="Times New Roman"/>
                <w:b/>
                <w:sz w:val="24"/>
                <w:u w:val="single"/>
              </w:rPr>
              <w:t>Bendri reikalavimai:</w:t>
            </w:r>
          </w:p>
          <w:p w14:paraId="5261255B" w14:textId="77777777" w:rsidR="00CA6BAD" w:rsidRPr="00CA6BAD" w:rsidRDefault="00CA6BAD" w:rsidP="00CA6BAD">
            <w:pPr>
              <w:spacing w:line="360" w:lineRule="auto"/>
            </w:pPr>
            <w:r w:rsidRPr="00CA6BAD">
              <w:t xml:space="preserve">2.1. </w:t>
            </w:r>
            <w:r w:rsidRPr="00CA6BAD">
              <w:rPr>
                <w:bCs/>
              </w:rPr>
              <w:t>Visa pateikiama įranga privalo būti nauja ir nenaudota</w:t>
            </w:r>
            <w:r w:rsidRPr="00CA6BAD">
              <w:t>.</w:t>
            </w:r>
          </w:p>
          <w:p w14:paraId="73E2F9BC" w14:textId="77777777" w:rsidR="00CA6BAD" w:rsidRPr="00CA6BAD" w:rsidRDefault="00CA6BAD" w:rsidP="00CA6BAD">
            <w:pPr>
              <w:spacing w:line="360" w:lineRule="auto"/>
            </w:pPr>
            <w:r w:rsidRPr="00CA6BAD">
              <w:t>2.2. Tento tvirtinimui naudojamos detalės atsparios klimato poveikiui (karščiui, šalčiui, korozijai).</w:t>
            </w:r>
          </w:p>
          <w:p w14:paraId="65938DCB" w14:textId="77777777" w:rsidR="00CA6BAD" w:rsidRPr="00CA6BAD" w:rsidRDefault="00CA6BAD" w:rsidP="00CA6BAD">
            <w:pPr>
              <w:spacing w:line="360" w:lineRule="auto"/>
            </w:pPr>
            <w:r w:rsidRPr="00CA6BAD">
              <w:t xml:space="preserve">2.3.  Tiekėjas turi pagaminti </w:t>
            </w:r>
            <w:proofErr w:type="spellStart"/>
            <w:r w:rsidRPr="00CA6BAD">
              <w:t>tenta</w:t>
            </w:r>
            <w:proofErr w:type="spellEnd"/>
            <w:r w:rsidRPr="00CA6BAD">
              <w:t xml:space="preserve"> pagal visureigio JLTV gabaritus.</w:t>
            </w:r>
          </w:p>
          <w:p w14:paraId="68B37F2F" w14:textId="77777777" w:rsidR="00CA6BAD" w:rsidRDefault="00CA6BAD" w:rsidP="00CA6BAD">
            <w:pPr>
              <w:spacing w:line="360" w:lineRule="auto"/>
              <w:contextualSpacing/>
              <w:rPr>
                <w:b/>
                <w:u w:val="single"/>
              </w:rPr>
            </w:pPr>
            <w:r>
              <w:rPr>
                <w:b/>
              </w:rPr>
              <w:t xml:space="preserve">3.   </w:t>
            </w:r>
            <w:r>
              <w:rPr>
                <w:b/>
                <w:u w:val="single"/>
              </w:rPr>
              <w:t xml:space="preserve">Techniniai reikalavimai: </w:t>
            </w:r>
          </w:p>
          <w:p w14:paraId="49231121" w14:textId="77777777" w:rsidR="00CA6BAD" w:rsidRPr="00CA6BAD" w:rsidRDefault="00CA6BAD" w:rsidP="00CA6BAD">
            <w:pPr>
              <w:spacing w:line="360" w:lineRule="auto"/>
            </w:pPr>
            <w:r w:rsidRPr="00CA6BAD">
              <w:t>3.1. Aukštis 200 (± 5)  cm;</w:t>
            </w:r>
          </w:p>
          <w:p w14:paraId="6154FDC5" w14:textId="77777777" w:rsidR="00CA6BAD" w:rsidRPr="00CA6BAD" w:rsidRDefault="00CA6BAD" w:rsidP="00CA6BAD">
            <w:pPr>
              <w:spacing w:line="360" w:lineRule="auto"/>
            </w:pPr>
            <w:r w:rsidRPr="00CA6BAD">
              <w:t>3.2. Ilgis 700 (± 5) cm;</w:t>
            </w:r>
          </w:p>
          <w:p w14:paraId="14986628" w14:textId="77777777" w:rsidR="00CA6BAD" w:rsidRPr="00CA6BAD" w:rsidRDefault="00CA6BAD" w:rsidP="00CA6BAD">
            <w:pPr>
              <w:spacing w:line="360" w:lineRule="auto"/>
            </w:pPr>
            <w:r w:rsidRPr="00CA6BAD">
              <w:t>3.2. Plotis 450 (± 5) cm;</w:t>
            </w:r>
          </w:p>
          <w:p w14:paraId="3593BC1D" w14:textId="77777777" w:rsidR="00CA6BAD" w:rsidRPr="00CA6BAD" w:rsidRDefault="00CA6BAD" w:rsidP="00CA6BAD">
            <w:pPr>
              <w:spacing w:line="360" w:lineRule="auto"/>
            </w:pPr>
            <w:r w:rsidRPr="00CA6BAD">
              <w:t xml:space="preserve">3.3. Tento spalva </w:t>
            </w:r>
            <w:proofErr w:type="spellStart"/>
            <w:r w:rsidRPr="00CA6BAD">
              <w:t>chaki</w:t>
            </w:r>
            <w:proofErr w:type="spellEnd"/>
            <w:r w:rsidRPr="00CA6BAD">
              <w:t>.</w:t>
            </w:r>
          </w:p>
          <w:p w14:paraId="7FA4651F" w14:textId="77777777" w:rsidR="00CA6BAD" w:rsidRPr="00CA6BAD" w:rsidRDefault="00CA6BAD" w:rsidP="00CA6BAD">
            <w:pPr>
              <w:spacing w:line="360" w:lineRule="auto"/>
            </w:pPr>
            <w:r w:rsidRPr="00CA6BAD">
              <w:t>3.4. Medžiaga poliesteris.</w:t>
            </w:r>
          </w:p>
          <w:p w14:paraId="60C84621" w14:textId="77777777" w:rsidR="00CA6BAD" w:rsidRPr="00CA6BAD" w:rsidRDefault="00CA6BAD" w:rsidP="00CA6BAD">
            <w:pPr>
              <w:spacing w:line="360" w:lineRule="auto"/>
            </w:pPr>
            <w:r w:rsidRPr="00CA6BAD">
              <w:t xml:space="preserve">3.5. Atsparumas </w:t>
            </w:r>
            <w:proofErr w:type="spellStart"/>
            <w:r w:rsidRPr="00CA6BAD">
              <w:t>temperaturai</w:t>
            </w:r>
            <w:proofErr w:type="spellEnd"/>
            <w:r w:rsidRPr="00CA6BAD">
              <w:t xml:space="preserve"> nuo -30</w:t>
            </w:r>
            <w:r w:rsidRPr="00CA6BAD">
              <w:rPr>
                <w:lang w:eastAsia="lt-LT"/>
              </w:rPr>
              <w:t>°C</w:t>
            </w:r>
            <w:r w:rsidRPr="00CA6BAD">
              <w:t xml:space="preserve"> iki +70</w:t>
            </w:r>
            <w:r w:rsidRPr="00CA6BAD">
              <w:rPr>
                <w:lang w:eastAsia="lt-LT"/>
              </w:rPr>
              <w:t>°C</w:t>
            </w:r>
            <w:r w:rsidRPr="00CA6BAD">
              <w:t>;</w:t>
            </w:r>
          </w:p>
          <w:p w14:paraId="7E37412B" w14:textId="77777777" w:rsidR="00CA6BAD" w:rsidRPr="00CA6BAD" w:rsidRDefault="00CA6BAD" w:rsidP="00CA6BAD">
            <w:pPr>
              <w:spacing w:line="360" w:lineRule="auto"/>
            </w:pPr>
            <w:r w:rsidRPr="00CA6BAD">
              <w:t>3.6. Tento atsparumas ugniai klasė ne mažesnė B;</w:t>
            </w:r>
          </w:p>
          <w:p w14:paraId="52ED0AE3" w14:textId="77777777" w:rsidR="00CA6BAD" w:rsidRDefault="00CA6BAD" w:rsidP="00CA6BAD">
            <w:pPr>
              <w:spacing w:line="360" w:lineRule="auto"/>
            </w:pPr>
            <w:r w:rsidRPr="00CA6BAD">
              <w:t xml:space="preserve">3.7. Tentas prikabinamas prie </w:t>
            </w:r>
            <w:proofErr w:type="spellStart"/>
            <w:r w:rsidRPr="00CA6BAD">
              <w:t>kebulo</w:t>
            </w:r>
            <w:proofErr w:type="spellEnd"/>
            <w:r w:rsidRPr="00CA6BAD">
              <w:t xml:space="preserve">  apačios su atotampomis kabliukų pagalba.</w:t>
            </w:r>
          </w:p>
          <w:p w14:paraId="3503019D" w14:textId="593B4C5A" w:rsidR="00CA6BAD" w:rsidRDefault="00CA6BAD" w:rsidP="00CA6BAD">
            <w:pPr>
              <w:spacing w:line="360" w:lineRule="auto"/>
            </w:pPr>
            <w:r>
              <w:t xml:space="preserve">3.8. Tentas turi </w:t>
            </w:r>
            <w:proofErr w:type="spellStart"/>
            <w:r>
              <w:t>tureti</w:t>
            </w:r>
            <w:proofErr w:type="spellEnd"/>
            <w:r>
              <w:t xml:space="preserve"> dėklą </w:t>
            </w:r>
            <w:proofErr w:type="spellStart"/>
            <w:r>
              <w:t>ekspotavimui</w:t>
            </w:r>
            <w:proofErr w:type="spellEnd"/>
            <w:r>
              <w:t>.</w:t>
            </w:r>
          </w:p>
          <w:p w14:paraId="4F61B09C" w14:textId="77777777" w:rsidR="00CA6BAD" w:rsidRDefault="00CA6BAD" w:rsidP="00CA6BAD">
            <w:pPr>
              <w:tabs>
                <w:tab w:val="left" w:pos="284"/>
                <w:tab w:val="left" w:pos="7020"/>
              </w:tabs>
              <w:spacing w:line="360" w:lineRule="auto"/>
            </w:pPr>
            <w:r>
              <w:rPr>
                <w:b/>
              </w:rPr>
              <w:t xml:space="preserve">4. </w:t>
            </w:r>
            <w:r>
              <w:rPr>
                <w:b/>
                <w:u w:val="single"/>
              </w:rPr>
              <w:t>Garantiniai reikalavimai:</w:t>
            </w:r>
          </w:p>
          <w:p w14:paraId="71C142EF" w14:textId="77777777" w:rsidR="00CA6BAD" w:rsidRDefault="00CA6BAD" w:rsidP="00CA6BAD">
            <w:pPr>
              <w:tabs>
                <w:tab w:val="left" w:pos="567"/>
                <w:tab w:val="left" w:pos="1701"/>
                <w:tab w:val="left" w:pos="7020"/>
              </w:tabs>
              <w:spacing w:line="360" w:lineRule="auto"/>
            </w:pPr>
            <w:r>
              <w:lastRenderedPageBreak/>
              <w:t>4.1. Galimybė gražinti prekę pagal Lietuvos respublikos civilinį kodeksą;</w:t>
            </w:r>
          </w:p>
          <w:p w14:paraId="1E31CB1B" w14:textId="77777777" w:rsidR="00CA6BAD" w:rsidRDefault="00CA6BAD" w:rsidP="00CA6BAD">
            <w:pPr>
              <w:tabs>
                <w:tab w:val="left" w:pos="567"/>
                <w:tab w:val="left" w:pos="1701"/>
                <w:tab w:val="left" w:pos="7020"/>
              </w:tabs>
              <w:spacing w:line="360" w:lineRule="auto"/>
            </w:pPr>
            <w:r>
              <w:t>4.2. Garantija nėra suteikiama.</w:t>
            </w:r>
          </w:p>
          <w:p w14:paraId="77497D15" w14:textId="77777777" w:rsidR="00CA6BAD" w:rsidRDefault="00CA6BAD" w:rsidP="00CA6BAD">
            <w:pPr>
              <w:tabs>
                <w:tab w:val="left" w:pos="284"/>
                <w:tab w:val="left" w:pos="7020"/>
              </w:tabs>
              <w:spacing w:line="360" w:lineRule="auto"/>
              <w:rPr>
                <w:b/>
                <w:u w:val="single"/>
              </w:rPr>
            </w:pPr>
            <w:r>
              <w:rPr>
                <w:b/>
              </w:rPr>
              <w:t xml:space="preserve">5. </w:t>
            </w:r>
            <w:r>
              <w:rPr>
                <w:b/>
                <w:u w:val="single"/>
              </w:rPr>
              <w:t>Papildoma informacija:</w:t>
            </w:r>
            <w:r>
              <w:rPr>
                <w:b/>
              </w:rPr>
              <w:t xml:space="preserve">   </w:t>
            </w:r>
          </w:p>
          <w:p w14:paraId="52D73056" w14:textId="6B1EC9DB" w:rsidR="002B0012" w:rsidRPr="00CA6BAD" w:rsidRDefault="00CA6BAD" w:rsidP="00CA6BAD">
            <w:pPr>
              <w:tabs>
                <w:tab w:val="left" w:pos="567"/>
                <w:tab w:val="left" w:pos="7020"/>
              </w:tabs>
              <w:spacing w:line="360" w:lineRule="auto"/>
              <w:rPr>
                <w:rFonts w:eastAsiaTheme="minorHAnsi"/>
                <w:color w:val="000000" w:themeColor="text1"/>
              </w:rPr>
            </w:pPr>
            <w:r>
              <w:rPr>
                <w:rFonts w:eastAsiaTheme="minorHAnsi"/>
                <w:color w:val="000000" w:themeColor="text1"/>
              </w:rPr>
              <w:t xml:space="preserve">BVPŽ Kodas:  </w:t>
            </w:r>
            <w:r w:rsidR="00B72658" w:rsidRPr="00B72658">
              <w:rPr>
                <w:rFonts w:eastAsiaTheme="minorHAnsi"/>
                <w:color w:val="000000" w:themeColor="text1"/>
              </w:rPr>
              <w:t>39541110-0</w:t>
            </w:r>
            <w:r>
              <w:rPr>
                <w:rFonts w:eastAsiaTheme="minorHAnsi"/>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6633E7" w14:textId="77777777" w:rsidR="009F5AB6" w:rsidRPr="00CF4417" w:rsidRDefault="009F5AB6" w:rsidP="009F5AB6">
            <w:pPr>
              <w:tabs>
                <w:tab w:val="left" w:pos="851"/>
              </w:tabs>
              <w:rPr>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1E487" w14:textId="77777777" w:rsidR="009F5AB6" w:rsidRDefault="009F5AB6" w:rsidP="009F5AB6">
            <w:pPr>
              <w:jc w:val="center"/>
            </w:pPr>
            <w:r>
              <w:t>vnt.</w:t>
            </w:r>
          </w:p>
        </w:tc>
        <w:tc>
          <w:tcPr>
            <w:tcW w:w="709" w:type="dxa"/>
            <w:tcBorders>
              <w:top w:val="single" w:sz="4" w:space="0" w:color="auto"/>
              <w:left w:val="nil"/>
              <w:bottom w:val="single" w:sz="4" w:space="0" w:color="auto"/>
              <w:right w:val="single" w:sz="4" w:space="0" w:color="auto"/>
            </w:tcBorders>
            <w:vAlign w:val="center"/>
          </w:tcPr>
          <w:p w14:paraId="1809176A" w14:textId="77777777" w:rsidR="009F5AB6" w:rsidRDefault="002B0012" w:rsidP="009F5AB6">
            <w:pPr>
              <w:jc w:val="center"/>
            </w:pPr>
            <w:r>
              <w:t>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D40777" w14:textId="77777777" w:rsidR="009F5AB6" w:rsidRPr="00B5247F" w:rsidRDefault="002B0012" w:rsidP="009F5AB6">
            <w:pPr>
              <w:jc w:val="center"/>
              <w:rPr>
                <w:color w:val="FF0000"/>
                <w:sz w:val="18"/>
                <w:szCs w:val="18"/>
              </w:rPr>
            </w:pPr>
            <w:r w:rsidRPr="00CA6BAD">
              <w:rPr>
                <w:color w:val="FF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2F1E6B" w14:textId="77777777" w:rsidR="009F5AB6" w:rsidRPr="00B5247F" w:rsidRDefault="002B0012" w:rsidP="009F5AB6">
            <w:pPr>
              <w:jc w:val="center"/>
              <w:rPr>
                <w:sz w:val="18"/>
                <w:szCs w:val="18"/>
              </w:rPr>
            </w:pPr>
            <w:r w:rsidRPr="00CA6BAD">
              <w:rPr>
                <w:color w:val="FF0000"/>
                <w:sz w:val="18"/>
                <w:szCs w:val="18"/>
              </w:rPr>
              <w:t>*</w:t>
            </w:r>
          </w:p>
        </w:tc>
      </w:tr>
      <w:tr w:rsidR="009E26E4" w:rsidRPr="00B5247F" w14:paraId="56EFF020" w14:textId="77777777" w:rsidTr="002B0012">
        <w:trPr>
          <w:trHeight w:val="277"/>
        </w:trPr>
        <w:tc>
          <w:tcPr>
            <w:tcW w:w="7939" w:type="dxa"/>
            <w:gridSpan w:val="6"/>
            <w:tcBorders>
              <w:top w:val="single" w:sz="4" w:space="0" w:color="auto"/>
              <w:left w:val="single" w:sz="4" w:space="0" w:color="auto"/>
              <w:bottom w:val="single" w:sz="4" w:space="0" w:color="auto"/>
              <w:right w:val="single" w:sz="4" w:space="0" w:color="auto"/>
            </w:tcBorders>
          </w:tcPr>
          <w:p w14:paraId="26B7CD6E" w14:textId="77777777" w:rsidR="009E26E4" w:rsidRPr="0055358A" w:rsidRDefault="009E26E4" w:rsidP="009E26E4">
            <w:pPr>
              <w:jc w:val="right"/>
              <w:rPr>
                <w:color w:val="000000" w:themeColor="text1"/>
                <w:sz w:val="18"/>
                <w:szCs w:val="18"/>
              </w:rPr>
            </w:pPr>
            <w:r w:rsidRPr="00CF0D8D">
              <w:rPr>
                <w:color w:val="000000" w:themeColor="text1"/>
                <w:sz w:val="18"/>
                <w:szCs w:val="18"/>
              </w:rPr>
              <w:t>IŠ VISO € su PV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50B300" w14:textId="77777777" w:rsidR="009E26E4" w:rsidRPr="00B5247F" w:rsidRDefault="009E26E4" w:rsidP="006A0420">
            <w:pPr>
              <w:jc w:val="center"/>
              <w:rPr>
                <w:color w:val="FF0000"/>
                <w:sz w:val="18"/>
                <w:szCs w:val="18"/>
              </w:rPr>
            </w:pPr>
          </w:p>
        </w:tc>
      </w:tr>
    </w:tbl>
    <w:p w14:paraId="4DDBCF78" w14:textId="77777777" w:rsidR="00771D04" w:rsidRPr="002B0012" w:rsidRDefault="00771D04" w:rsidP="00771D04">
      <w:pPr>
        <w:ind w:firstLine="720"/>
        <w:jc w:val="both"/>
        <w:rPr>
          <w:sz w:val="20"/>
          <w:szCs w:val="20"/>
        </w:rPr>
      </w:pPr>
      <w:r w:rsidRPr="002B0012">
        <w:rPr>
          <w:sz w:val="20"/>
          <w:szCs w:val="20"/>
        </w:rPr>
        <w:t>* Rašyti 2 skaičius po kablelio</w:t>
      </w:r>
    </w:p>
    <w:p w14:paraId="04B31241" w14:textId="77777777" w:rsidR="00B966E2" w:rsidRDefault="00B966E2" w:rsidP="00771D04">
      <w:pPr>
        <w:ind w:firstLine="720"/>
        <w:jc w:val="both"/>
        <w:rPr>
          <w:sz w:val="20"/>
          <w:szCs w:val="20"/>
        </w:rPr>
      </w:pPr>
    </w:p>
    <w:p w14:paraId="64CFEB0D" w14:textId="77777777" w:rsidR="00FB3BCA" w:rsidRDefault="00FB3BCA" w:rsidP="00771D04">
      <w:pPr>
        <w:ind w:firstLine="720"/>
        <w:jc w:val="both"/>
        <w:rPr>
          <w:color w:val="FF0000"/>
          <w:sz w:val="20"/>
          <w:szCs w:val="20"/>
        </w:rPr>
      </w:pPr>
      <w:r w:rsidRPr="00CF4417">
        <w:rPr>
          <w:sz w:val="20"/>
          <w:szCs w:val="20"/>
        </w:rPr>
        <w:t xml:space="preserve">Į prekės/paslaugos kainą turi būti įskaičiuoti </w:t>
      </w:r>
      <w:r w:rsidRPr="00CF4417">
        <w:rPr>
          <w:color w:val="FF0000"/>
          <w:sz w:val="20"/>
          <w:szCs w:val="20"/>
        </w:rPr>
        <w:t>pristatymo gavėjui kaštai</w:t>
      </w:r>
      <w:r w:rsidR="00A5722E" w:rsidRPr="00CF4417">
        <w:rPr>
          <w:color w:val="FF0000"/>
          <w:sz w:val="20"/>
          <w:szCs w:val="20"/>
        </w:rPr>
        <w:t>.</w:t>
      </w:r>
    </w:p>
    <w:p w14:paraId="17794EB5" w14:textId="77777777" w:rsidR="00A32EFA" w:rsidRPr="00CF4417" w:rsidRDefault="00A32EFA" w:rsidP="00771D04">
      <w:pPr>
        <w:ind w:firstLine="720"/>
        <w:jc w:val="both"/>
        <w:rPr>
          <w:color w:val="FF0000"/>
          <w:sz w:val="20"/>
          <w:szCs w:val="20"/>
        </w:rPr>
      </w:pPr>
    </w:p>
    <w:p w14:paraId="0709FD28" w14:textId="36F7D280" w:rsidR="002B0012" w:rsidRDefault="00FB3BCA" w:rsidP="00CA6BAD">
      <w:pPr>
        <w:ind w:firstLine="720"/>
        <w:jc w:val="both"/>
        <w:rPr>
          <w:color w:val="FF0000"/>
          <w:sz w:val="20"/>
          <w:szCs w:val="20"/>
        </w:rPr>
      </w:pPr>
      <w:r w:rsidRPr="00CF4417">
        <w:rPr>
          <w:sz w:val="20"/>
          <w:szCs w:val="20"/>
        </w:rPr>
        <w:t xml:space="preserve">Antrame stulpelyje rašomas pavadinimas </w:t>
      </w:r>
      <w:r w:rsidR="00575737" w:rsidRPr="00CF4417">
        <w:rPr>
          <w:sz w:val="20"/>
          <w:szCs w:val="20"/>
        </w:rPr>
        <w:t xml:space="preserve">bus </w:t>
      </w:r>
      <w:r w:rsidRPr="00CF4417">
        <w:rPr>
          <w:sz w:val="20"/>
          <w:szCs w:val="20"/>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CF4417">
        <w:rPr>
          <w:sz w:val="20"/>
          <w:szCs w:val="20"/>
        </w:rPr>
        <w:t>bus</w:t>
      </w:r>
      <w:r w:rsidRPr="00CF4417">
        <w:rPr>
          <w:sz w:val="20"/>
          <w:szCs w:val="20"/>
        </w:rPr>
        <w:t xml:space="preserve"> rašomi identiškai.</w:t>
      </w:r>
      <w:r w:rsidR="008B6648" w:rsidRPr="00CF4417">
        <w:rPr>
          <w:sz w:val="20"/>
          <w:szCs w:val="20"/>
        </w:rPr>
        <w:t xml:space="preserve"> </w:t>
      </w:r>
      <w:r w:rsidR="008B6648" w:rsidRPr="00CF4417">
        <w:rPr>
          <w:color w:val="FF0000"/>
          <w:sz w:val="20"/>
          <w:szCs w:val="20"/>
        </w:rPr>
        <w:t>(Pildant šį priedą Tiekėjas, kuris bus pripažintas laimėtoju, su kuriuo bus sudaroma sutartis</w:t>
      </w:r>
      <w:r w:rsidR="00656D51" w:rsidRPr="00CF4417">
        <w:rPr>
          <w:color w:val="FF0000"/>
          <w:sz w:val="20"/>
          <w:szCs w:val="20"/>
        </w:rPr>
        <w:t>,</w:t>
      </w:r>
      <w:r w:rsidR="008B6648" w:rsidRPr="00CF4417">
        <w:rPr>
          <w:color w:val="FF0000"/>
          <w:sz w:val="20"/>
          <w:szCs w:val="20"/>
        </w:rPr>
        <w:t xml:space="preserve"> turi būti įsitikinęs</w:t>
      </w:r>
      <w:r w:rsidR="00656D51" w:rsidRPr="00CF4417">
        <w:rPr>
          <w:color w:val="FF0000"/>
          <w:sz w:val="20"/>
          <w:szCs w:val="20"/>
        </w:rPr>
        <w:t>,</w:t>
      </w:r>
      <w:r w:rsidR="008B6648" w:rsidRPr="00CF4417">
        <w:rPr>
          <w:color w:val="FF0000"/>
          <w:sz w:val="20"/>
          <w:szCs w:val="20"/>
        </w:rPr>
        <w:t xml:space="preserve"> kad pateikiant prekes ir išrašant sąskaitą faktūrą prekių pavadinimai, mato vienetai ir kiekiai bei kainos turės sutapti su šiame pasiūlyme įrašytais duomenimis)</w:t>
      </w:r>
      <w:r w:rsidR="00CF4417">
        <w:rPr>
          <w:color w:val="FF0000"/>
          <w:sz w:val="20"/>
          <w:szCs w:val="20"/>
        </w:rPr>
        <w:t>.</w:t>
      </w:r>
    </w:p>
    <w:p w14:paraId="04B597D5" w14:textId="77777777" w:rsidR="00CA6BAD" w:rsidRPr="00CA6BAD" w:rsidRDefault="00CA6BAD" w:rsidP="00CA6BAD">
      <w:pPr>
        <w:ind w:firstLine="720"/>
        <w:jc w:val="both"/>
        <w:rPr>
          <w:color w:val="FF0000"/>
          <w:sz w:val="20"/>
          <w:szCs w:val="20"/>
        </w:rPr>
      </w:pPr>
    </w:p>
    <w:p w14:paraId="2541A92C" w14:textId="77777777" w:rsidR="00771D04" w:rsidRPr="00CF4417" w:rsidRDefault="00771D04" w:rsidP="00F47017">
      <w:pPr>
        <w:jc w:val="both"/>
        <w:rPr>
          <w:sz w:val="20"/>
          <w:szCs w:val="20"/>
        </w:rPr>
      </w:pPr>
      <w:r w:rsidRPr="00CF4417">
        <w:rPr>
          <w:sz w:val="20"/>
          <w:szCs w:val="20"/>
        </w:rPr>
        <w:t>Kartu su pasiūlymu</w:t>
      </w:r>
      <w:r w:rsidR="00F47017" w:rsidRPr="00CF4417">
        <w:rPr>
          <w:sz w:val="20"/>
          <w:szCs w:val="20"/>
        </w:rPr>
        <w:t xml:space="preserve"> pateikiami šie dokumentai:</w:t>
      </w:r>
      <w:r w:rsidR="00F47017" w:rsidRPr="00CF4417">
        <w:rPr>
          <w:sz w:val="20"/>
          <w:szCs w:val="20"/>
        </w:rPr>
        <w:tab/>
      </w:r>
      <w:r w:rsidR="00CF4417">
        <w:rPr>
          <w:sz w:val="20"/>
          <w:szCs w:val="20"/>
        </w:rPr>
        <w:tab/>
      </w:r>
      <w:r w:rsidR="00F47017" w:rsidRPr="00CF4417">
        <w:rPr>
          <w:sz w:val="20"/>
          <w:szCs w:val="20"/>
        </w:rPr>
        <w:tab/>
      </w:r>
      <w:r w:rsidR="00F47017" w:rsidRPr="00CF4417">
        <w:rPr>
          <w:sz w:val="20"/>
          <w:szCs w:val="20"/>
        </w:rPr>
        <w:tab/>
      </w:r>
      <w:r w:rsidRPr="00CF4417">
        <w:rPr>
          <w:sz w:val="20"/>
          <w:szCs w:val="20"/>
        </w:rPr>
        <w:t>Lentelė Nr</w:t>
      </w:r>
      <w:r w:rsidR="00656D51" w:rsidRPr="00CF4417">
        <w:rPr>
          <w:sz w:val="20"/>
          <w:szCs w:val="20"/>
        </w:rPr>
        <w:t>.</w:t>
      </w:r>
      <w:r w:rsidRPr="00CF4417">
        <w:rPr>
          <w:sz w:val="20"/>
          <w:szCs w:val="20"/>
        </w:rPr>
        <w:t>2</w:t>
      </w:r>
    </w:p>
    <w:tbl>
      <w:tblPr>
        <w:tblW w:w="0" w:type="auto"/>
        <w:tblCellMar>
          <w:left w:w="0" w:type="dxa"/>
          <w:right w:w="0" w:type="dxa"/>
        </w:tblCellMar>
        <w:tblLook w:val="0000" w:firstRow="0" w:lastRow="0" w:firstColumn="0" w:lastColumn="0" w:noHBand="0" w:noVBand="0"/>
      </w:tblPr>
      <w:tblGrid>
        <w:gridCol w:w="4373"/>
        <w:gridCol w:w="3246"/>
        <w:gridCol w:w="1999"/>
      </w:tblGrid>
      <w:tr w:rsidR="00771D04" w:rsidRPr="00F47017" w14:paraId="6640AA1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3B4F4" w14:textId="77777777" w:rsidR="00771D04" w:rsidRPr="00CF4417" w:rsidRDefault="00771D04" w:rsidP="00914EA2">
            <w:pPr>
              <w:jc w:val="center"/>
              <w:rPr>
                <w:sz w:val="20"/>
                <w:szCs w:val="20"/>
              </w:rPr>
            </w:pPr>
            <w:r w:rsidRPr="00CF4417">
              <w:rPr>
                <w:sz w:val="20"/>
                <w:szCs w:val="20"/>
              </w:rPr>
              <w:t>Eil.</w:t>
            </w:r>
            <w:r w:rsidR="00656D51" w:rsidRPr="00CF4417">
              <w:rPr>
                <w:sz w:val="20"/>
                <w:szCs w:val="20"/>
              </w:rPr>
              <w:t xml:space="preserve"> </w:t>
            </w:r>
            <w:r w:rsidRPr="00CF4417">
              <w:rPr>
                <w:sz w:val="20"/>
                <w:szCs w:val="20"/>
              </w:rPr>
              <w:t>Nr.</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41E8C8" w14:textId="77777777" w:rsidR="00771D04" w:rsidRPr="00CF4417" w:rsidRDefault="00771D04" w:rsidP="00914EA2">
            <w:pPr>
              <w:jc w:val="center"/>
              <w:rPr>
                <w:sz w:val="20"/>
                <w:szCs w:val="20"/>
              </w:rPr>
            </w:pPr>
            <w:r w:rsidRPr="00CF4417">
              <w:rPr>
                <w:sz w:val="20"/>
                <w:szCs w:val="20"/>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8C08F7" w14:textId="77777777" w:rsidR="00771D04" w:rsidRPr="00CF4417" w:rsidRDefault="00771D04" w:rsidP="00914EA2">
            <w:pPr>
              <w:jc w:val="center"/>
              <w:rPr>
                <w:sz w:val="20"/>
                <w:szCs w:val="20"/>
              </w:rPr>
            </w:pPr>
            <w:r w:rsidRPr="00CF4417">
              <w:rPr>
                <w:sz w:val="20"/>
                <w:szCs w:val="20"/>
              </w:rPr>
              <w:t>Dokumento puslapių skaičius</w:t>
            </w:r>
          </w:p>
        </w:tc>
      </w:tr>
      <w:tr w:rsidR="00771D04" w:rsidRPr="00F47017" w14:paraId="555E9879"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9532C" w14:textId="77777777" w:rsidR="00771D04" w:rsidRPr="00F47017" w:rsidRDefault="00771D04" w:rsidP="00914EA2">
            <w:pPr>
              <w:jc w:val="both"/>
            </w:pPr>
            <w:r w:rsidRPr="00F47017">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88A8A3" w14:textId="77777777" w:rsidR="00771D04" w:rsidRPr="00F47017" w:rsidRDefault="00771D04" w:rsidP="00914EA2">
            <w:pPr>
              <w:jc w:val="both"/>
            </w:pPr>
            <w:r w:rsidRPr="00F47017">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4BA2D09" w14:textId="77777777" w:rsidR="00771D04" w:rsidRPr="00F47017" w:rsidRDefault="00771D04" w:rsidP="00914EA2">
            <w:pPr>
              <w:jc w:val="both"/>
            </w:pPr>
            <w:r w:rsidRPr="00F47017">
              <w:t> </w:t>
            </w:r>
          </w:p>
        </w:tc>
      </w:tr>
      <w:tr w:rsidR="00771D04" w:rsidRPr="00F47017" w14:paraId="540EC571"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0C2A82" w14:textId="77777777" w:rsidR="00771D04" w:rsidRPr="00F47017" w:rsidRDefault="00771D04" w:rsidP="00914EA2">
            <w:pPr>
              <w:jc w:val="both"/>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52C77AD1" w14:textId="77777777" w:rsidR="00771D04" w:rsidRPr="00F47017" w:rsidRDefault="00771D04" w:rsidP="00914EA2">
            <w:pPr>
              <w:pStyle w:val="Header"/>
              <w:spacing w:after="0"/>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49BF899A" w14:textId="77777777" w:rsidR="00771D04" w:rsidRPr="00F47017" w:rsidRDefault="00771D04" w:rsidP="00914EA2">
            <w:pPr>
              <w:jc w:val="both"/>
            </w:pPr>
          </w:p>
        </w:tc>
      </w:tr>
      <w:tr w:rsidR="00771D04" w:rsidRPr="00F47017" w14:paraId="15DFFD9A" w14:textId="77777777" w:rsidTr="00A5722E">
        <w:trPr>
          <w:trHeight w:val="324"/>
        </w:trPr>
        <w:tc>
          <w:tcPr>
            <w:tcW w:w="9854" w:type="dxa"/>
            <w:gridSpan w:val="3"/>
            <w:tcMar>
              <w:top w:w="0" w:type="dxa"/>
              <w:left w:w="108" w:type="dxa"/>
              <w:bottom w:w="0" w:type="dxa"/>
              <w:right w:w="108" w:type="dxa"/>
            </w:tcMar>
          </w:tcPr>
          <w:p w14:paraId="55B95A7D" w14:textId="77777777" w:rsidR="00771D04" w:rsidRPr="00CF4417" w:rsidRDefault="00771D04" w:rsidP="00771D04">
            <w:pPr>
              <w:ind w:right="-108" w:firstLine="720"/>
              <w:jc w:val="both"/>
              <w:rPr>
                <w:sz w:val="20"/>
                <w:szCs w:val="20"/>
              </w:rPr>
            </w:pPr>
            <w:r w:rsidRPr="00CF4417">
              <w:rPr>
                <w:sz w:val="20"/>
                <w:szCs w:val="20"/>
              </w:rPr>
              <w:t>Pasiūlymas galioja iki termino, nustatyto pirkimo dokumentuose.</w:t>
            </w:r>
          </w:p>
          <w:p w14:paraId="42D15077" w14:textId="77777777" w:rsidR="00B966E2" w:rsidRDefault="00771D04" w:rsidP="002B0012">
            <w:pPr>
              <w:ind w:right="-108" w:firstLine="720"/>
              <w:jc w:val="both"/>
              <w:rPr>
                <w:sz w:val="20"/>
                <w:szCs w:val="20"/>
              </w:rPr>
            </w:pPr>
            <w:r w:rsidRPr="00CF4417">
              <w:rPr>
                <w:sz w:val="20"/>
                <w:szCs w:val="20"/>
              </w:rPr>
              <w:t>Ši pasiūlyme nurodyta informacija yra konfidenciali /perkančioji organizacija šios informacijos negali atskleisti tretiesiems asmenims/*:</w:t>
            </w:r>
          </w:p>
          <w:p w14:paraId="7308C403" w14:textId="77777777" w:rsidR="002B0012" w:rsidRPr="00CF4417" w:rsidRDefault="002B0012" w:rsidP="002B0012">
            <w:pPr>
              <w:ind w:right="-108" w:firstLine="720"/>
              <w:jc w:val="both"/>
              <w:rPr>
                <w:sz w:val="20"/>
                <w:szCs w:val="20"/>
              </w:rPr>
            </w:pPr>
          </w:p>
          <w:p w14:paraId="32549EAD" w14:textId="77777777" w:rsidR="00771D04" w:rsidRPr="00CF4417" w:rsidRDefault="00771D04" w:rsidP="00914EA2">
            <w:pPr>
              <w:ind w:right="-108"/>
              <w:jc w:val="both"/>
              <w:rPr>
                <w:sz w:val="20"/>
                <w:szCs w:val="20"/>
              </w:rPr>
            </w:pPr>
            <w:r w:rsidRPr="00CF4417">
              <w:rPr>
                <w:sz w:val="20"/>
                <w:szCs w:val="20"/>
              </w:rPr>
              <w:t xml:space="preserve">                                                                                                                               </w:t>
            </w:r>
            <w:r w:rsidR="00CF4417">
              <w:rPr>
                <w:sz w:val="20"/>
                <w:szCs w:val="20"/>
              </w:rPr>
              <w:t xml:space="preserve">                   </w:t>
            </w:r>
            <w:r w:rsidRPr="00CF4417">
              <w:rPr>
                <w:sz w:val="20"/>
                <w:szCs w:val="20"/>
              </w:rPr>
              <w:t xml:space="preserve">     </w:t>
            </w:r>
            <w:r w:rsidR="00CF4417">
              <w:rPr>
                <w:sz w:val="20"/>
                <w:szCs w:val="20"/>
              </w:rPr>
              <w:t xml:space="preserve">  </w:t>
            </w:r>
            <w:r w:rsidRPr="00CF4417">
              <w:rPr>
                <w:sz w:val="20"/>
                <w:szCs w:val="20"/>
              </w:rPr>
              <w:t xml:space="preserve"> Lentelė Nr.3</w:t>
            </w:r>
          </w:p>
          <w:tbl>
            <w:tblPr>
              <w:tblW w:w="0" w:type="auto"/>
              <w:tblCellMar>
                <w:left w:w="0" w:type="dxa"/>
                <w:right w:w="0" w:type="dxa"/>
              </w:tblCellMar>
              <w:tblLook w:val="0000" w:firstRow="0" w:lastRow="0" w:firstColumn="0" w:lastColumn="0" w:noHBand="0" w:noVBand="0"/>
            </w:tblPr>
            <w:tblGrid>
              <w:gridCol w:w="870"/>
              <w:gridCol w:w="2826"/>
              <w:gridCol w:w="5686"/>
            </w:tblGrid>
            <w:tr w:rsidR="00771D04" w:rsidRPr="00F47017" w14:paraId="6365103C" w14:textId="77777777" w:rsidTr="00F47017">
              <w:trPr>
                <w:trHeight w:val="574"/>
              </w:trPr>
              <w:tc>
                <w:tcPr>
                  <w:tcW w:w="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5828CA" w14:textId="77777777" w:rsidR="00771D04" w:rsidRPr="00CF4417" w:rsidRDefault="00771D04" w:rsidP="00914EA2">
                  <w:pPr>
                    <w:ind w:right="-108"/>
                    <w:jc w:val="both"/>
                    <w:rPr>
                      <w:sz w:val="20"/>
                      <w:szCs w:val="20"/>
                    </w:rPr>
                  </w:pPr>
                  <w:r w:rsidRPr="00CF4417">
                    <w:rPr>
                      <w:sz w:val="20"/>
                      <w:szCs w:val="20"/>
                    </w:rPr>
                    <w:t>Eil.</w:t>
                  </w:r>
                  <w:r w:rsidR="00CF4417">
                    <w:rPr>
                      <w:sz w:val="20"/>
                      <w:szCs w:val="20"/>
                    </w:rPr>
                    <w:t xml:space="preserve"> </w:t>
                  </w:r>
                  <w:r w:rsidRPr="00CF4417">
                    <w:rPr>
                      <w:sz w:val="20"/>
                      <w:szCs w:val="20"/>
                    </w:rPr>
                    <w:t>Nr.</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21B456" w14:textId="77777777" w:rsidR="00771D04" w:rsidRPr="00CF4417" w:rsidRDefault="00771D04" w:rsidP="00F47017">
                  <w:pPr>
                    <w:ind w:right="-108"/>
                    <w:jc w:val="center"/>
                    <w:rPr>
                      <w:sz w:val="20"/>
                      <w:szCs w:val="20"/>
                    </w:rPr>
                  </w:pPr>
                  <w:r w:rsidRPr="00CF4417">
                    <w:rPr>
                      <w:iCs/>
                      <w:sz w:val="20"/>
                      <w:szCs w:val="20"/>
                    </w:rPr>
                    <w:t>Pateikto</w:t>
                  </w:r>
                  <w:r w:rsidRPr="00CF4417">
                    <w:rPr>
                      <w:sz w:val="20"/>
                      <w:szCs w:val="20"/>
                    </w:rPr>
                    <w:t xml:space="preserve"> dokumento pavadinimas</w:t>
                  </w:r>
                </w:p>
              </w:tc>
              <w:tc>
                <w:tcPr>
                  <w:tcW w:w="5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1010E5" w14:textId="77777777" w:rsidR="00771D04" w:rsidRPr="00CF4417" w:rsidRDefault="00771D04" w:rsidP="00914EA2">
                  <w:pPr>
                    <w:ind w:right="-108"/>
                    <w:jc w:val="center"/>
                    <w:rPr>
                      <w:sz w:val="20"/>
                      <w:szCs w:val="20"/>
                    </w:rPr>
                  </w:pPr>
                  <w:r w:rsidRPr="00CF4417">
                    <w:rPr>
                      <w:sz w:val="20"/>
                      <w:szCs w:val="20"/>
                    </w:rPr>
                    <w:t>Dokumentas yra įkeltas šioje CVP IS pasiūlymo lango eilutėje („Prisegti dokumentai“ arba „Kvalifikaciniai klausimai“ prie atsakymo į klausimą)</w:t>
                  </w:r>
                </w:p>
              </w:tc>
            </w:tr>
            <w:tr w:rsidR="00771D04" w:rsidRPr="00F47017" w14:paraId="5F938DA7" w14:textId="77777777" w:rsidTr="00CF4417">
              <w:trPr>
                <w:trHeight w:val="238"/>
              </w:trPr>
              <w:tc>
                <w:tcPr>
                  <w:tcW w:w="870" w:type="dxa"/>
                  <w:tcBorders>
                    <w:top w:val="nil"/>
                    <w:left w:val="single" w:sz="8" w:space="0" w:color="auto"/>
                    <w:bottom w:val="nil"/>
                    <w:right w:val="single" w:sz="8" w:space="0" w:color="auto"/>
                  </w:tcBorders>
                  <w:tcMar>
                    <w:top w:w="0" w:type="dxa"/>
                    <w:left w:w="108" w:type="dxa"/>
                    <w:bottom w:w="0" w:type="dxa"/>
                    <w:right w:w="108" w:type="dxa"/>
                  </w:tcMar>
                </w:tcPr>
                <w:p w14:paraId="372CAEFB" w14:textId="77777777" w:rsidR="00771D04" w:rsidRPr="00F47017" w:rsidRDefault="00771D04" w:rsidP="00914EA2">
                  <w:pPr>
                    <w:ind w:right="-108"/>
                    <w:jc w:val="both"/>
                  </w:pPr>
                  <w:r w:rsidRPr="00F47017">
                    <w:t> </w:t>
                  </w:r>
                </w:p>
              </w:tc>
              <w:tc>
                <w:tcPr>
                  <w:tcW w:w="2826" w:type="dxa"/>
                  <w:tcBorders>
                    <w:top w:val="nil"/>
                    <w:left w:val="nil"/>
                    <w:bottom w:val="nil"/>
                    <w:right w:val="single" w:sz="8" w:space="0" w:color="auto"/>
                  </w:tcBorders>
                  <w:tcMar>
                    <w:top w:w="0" w:type="dxa"/>
                    <w:left w:w="108" w:type="dxa"/>
                    <w:bottom w:w="0" w:type="dxa"/>
                    <w:right w:w="108" w:type="dxa"/>
                  </w:tcMar>
                </w:tcPr>
                <w:p w14:paraId="48419D36" w14:textId="77777777" w:rsidR="00771D04" w:rsidRPr="00F47017" w:rsidRDefault="00771D04" w:rsidP="00914EA2">
                  <w:pPr>
                    <w:ind w:right="-108"/>
                    <w:jc w:val="both"/>
                  </w:pPr>
                  <w:r w:rsidRPr="00F47017">
                    <w:t> </w:t>
                  </w:r>
                </w:p>
              </w:tc>
              <w:tc>
                <w:tcPr>
                  <w:tcW w:w="5686" w:type="dxa"/>
                  <w:tcBorders>
                    <w:top w:val="nil"/>
                    <w:left w:val="nil"/>
                    <w:bottom w:val="nil"/>
                    <w:right w:val="single" w:sz="8" w:space="0" w:color="auto"/>
                  </w:tcBorders>
                  <w:tcMar>
                    <w:top w:w="0" w:type="dxa"/>
                    <w:left w:w="108" w:type="dxa"/>
                    <w:bottom w:w="0" w:type="dxa"/>
                    <w:right w:w="108" w:type="dxa"/>
                  </w:tcMar>
                </w:tcPr>
                <w:p w14:paraId="18390C24" w14:textId="77777777" w:rsidR="00771D04" w:rsidRPr="00F47017" w:rsidRDefault="00771D04" w:rsidP="00914EA2">
                  <w:pPr>
                    <w:ind w:right="-108"/>
                    <w:jc w:val="both"/>
                  </w:pPr>
                  <w:r w:rsidRPr="00F47017">
                    <w:t> </w:t>
                  </w:r>
                </w:p>
              </w:tc>
            </w:tr>
            <w:tr w:rsidR="00CF4417" w:rsidRPr="00F47017" w14:paraId="50D56D3E" w14:textId="77777777" w:rsidTr="00F47017">
              <w:trPr>
                <w:trHeight w:val="238"/>
              </w:trPr>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AE31EF" w14:textId="77777777" w:rsidR="00CF4417" w:rsidRPr="00F47017" w:rsidRDefault="00CF4417" w:rsidP="00914EA2">
                  <w:pPr>
                    <w:ind w:right="-108"/>
                    <w:jc w:val="both"/>
                  </w:pP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14:paraId="47BE77BD" w14:textId="77777777" w:rsidR="00CF4417" w:rsidRPr="00F47017" w:rsidRDefault="00CF4417" w:rsidP="00914EA2">
                  <w:pPr>
                    <w:ind w:right="-108"/>
                    <w:jc w:val="both"/>
                  </w:pPr>
                </w:p>
              </w:tc>
              <w:tc>
                <w:tcPr>
                  <w:tcW w:w="5686" w:type="dxa"/>
                  <w:tcBorders>
                    <w:top w:val="nil"/>
                    <w:left w:val="nil"/>
                    <w:bottom w:val="single" w:sz="8" w:space="0" w:color="auto"/>
                    <w:right w:val="single" w:sz="8" w:space="0" w:color="auto"/>
                  </w:tcBorders>
                  <w:tcMar>
                    <w:top w:w="0" w:type="dxa"/>
                    <w:left w:w="108" w:type="dxa"/>
                    <w:bottom w:w="0" w:type="dxa"/>
                    <w:right w:w="108" w:type="dxa"/>
                  </w:tcMar>
                </w:tcPr>
                <w:p w14:paraId="7104664C" w14:textId="77777777" w:rsidR="00CF4417" w:rsidRPr="00F47017" w:rsidRDefault="00CF4417" w:rsidP="00914EA2">
                  <w:pPr>
                    <w:ind w:right="-108"/>
                    <w:jc w:val="both"/>
                  </w:pPr>
                </w:p>
              </w:tc>
            </w:tr>
          </w:tbl>
          <w:p w14:paraId="26CCB246" w14:textId="77777777" w:rsidR="00771D04" w:rsidRPr="00F47017" w:rsidRDefault="00771D04" w:rsidP="00914EA2">
            <w:pPr>
              <w:rPr>
                <w:rFonts w:ascii="Tahoma" w:hAnsi="Tahoma" w:cs="Tahoma"/>
              </w:rPr>
            </w:pPr>
          </w:p>
        </w:tc>
      </w:tr>
    </w:tbl>
    <w:p w14:paraId="4D10AC13" w14:textId="77777777" w:rsidR="00771D04" w:rsidRPr="00CF4417" w:rsidRDefault="00771D04" w:rsidP="00771D04">
      <w:pPr>
        <w:ind w:firstLine="851"/>
        <w:jc w:val="both"/>
        <w:rPr>
          <w:sz w:val="20"/>
          <w:szCs w:val="20"/>
        </w:rPr>
      </w:pPr>
      <w:r w:rsidRPr="00CF4417">
        <w:rPr>
          <w:sz w:val="20"/>
          <w:szCs w:val="20"/>
        </w:rPr>
        <w:t>*Pastaba. Tiekėjui nenurodžius, kokia informacija yra konfidenciali, laikoma, kad konfidencialios informacijos pasiūlyme nėra.</w:t>
      </w:r>
    </w:p>
    <w:p w14:paraId="13A63869" w14:textId="77777777" w:rsidR="00771D04" w:rsidRPr="00F47017" w:rsidRDefault="00771D04" w:rsidP="00771D04">
      <w:pPr>
        <w:shd w:val="clear" w:color="auto" w:fill="FFFFFF"/>
        <w:jc w:val="both"/>
        <w:rPr>
          <w:b/>
          <w:bCs/>
        </w:rPr>
      </w:pPr>
      <w:r w:rsidRPr="00F47017">
        <w:rPr>
          <w:b/>
          <w:bCs/>
        </w:rPr>
        <w:t xml:space="preserve">            </w:t>
      </w:r>
    </w:p>
    <w:p w14:paraId="6ACED003" w14:textId="77777777" w:rsidR="00F449C3" w:rsidRDefault="00771D04" w:rsidP="00771D04">
      <w:pPr>
        <w:shd w:val="clear" w:color="auto" w:fill="FFFFFF"/>
        <w:ind w:right="-182"/>
        <w:jc w:val="both"/>
        <w:rPr>
          <w:sz w:val="18"/>
          <w:szCs w:val="18"/>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302A40">
        <w:rPr>
          <w:sz w:val="18"/>
          <w:szCs w:val="18"/>
          <w:u w:val="single"/>
        </w:rPr>
        <w:tab/>
      </w:r>
      <w:r w:rsidRPr="00302A40">
        <w:rPr>
          <w:sz w:val="18"/>
          <w:szCs w:val="18"/>
          <w:u w:val="single"/>
        </w:rPr>
        <w:tab/>
      </w:r>
    </w:p>
    <w:p w14:paraId="1B0EE1F4" w14:textId="77777777" w:rsidR="00DA10A5" w:rsidRPr="00302A40" w:rsidRDefault="00DA10A5" w:rsidP="00771D04">
      <w:pPr>
        <w:shd w:val="clear" w:color="auto" w:fill="FFFFFF"/>
        <w:ind w:right="-182"/>
        <w:jc w:val="both"/>
        <w:rPr>
          <w:sz w:val="18"/>
          <w:szCs w:val="18"/>
          <w:u w:val="single"/>
        </w:rPr>
      </w:pPr>
      <w:r w:rsidRPr="00DA10A5">
        <w:rPr>
          <w:sz w:val="18"/>
          <w:szCs w:val="18"/>
          <w:u w:val="single"/>
        </w:rPr>
        <w:t>Asmens, pasirašiusio pasiūlymą parašas, vardas, pavardė, pareigos</w:t>
      </w:r>
    </w:p>
    <w:sectPr w:rsidR="00DA10A5"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7850117"/>
    <w:multiLevelType w:val="multilevel"/>
    <w:tmpl w:val="FF806620"/>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9A11018"/>
    <w:multiLevelType w:val="multilevel"/>
    <w:tmpl w:val="2098EC80"/>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rPr>
        <w:color w:val="auto"/>
      </w:rPr>
    </w:lvl>
    <w:lvl w:ilvl="2">
      <w:start w:val="1"/>
      <w:numFmt w:val="decimal"/>
      <w:lvlText w:val="%1.%2.%3."/>
      <w:lvlJc w:val="left"/>
      <w:pPr>
        <w:tabs>
          <w:tab w:val="num" w:pos="0"/>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54196519">
    <w:abstractNumId w:val="3"/>
  </w:num>
  <w:num w:numId="2" w16cid:durableId="365257842">
    <w:abstractNumId w:val="0"/>
  </w:num>
  <w:num w:numId="3" w16cid:durableId="1599367336">
    <w:abstractNumId w:val="2"/>
  </w:num>
  <w:num w:numId="4" w16cid:durableId="1505709660">
    <w:abstractNumId w:val="4"/>
  </w:num>
  <w:num w:numId="5" w16cid:durableId="16203785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598E"/>
    <w:rsid w:val="000761F2"/>
    <w:rsid w:val="00087BEA"/>
    <w:rsid w:val="00091C53"/>
    <w:rsid w:val="000A6657"/>
    <w:rsid w:val="000B458E"/>
    <w:rsid w:val="000E44C8"/>
    <w:rsid w:val="000E559F"/>
    <w:rsid w:val="000F35AD"/>
    <w:rsid w:val="0018430B"/>
    <w:rsid w:val="00186FD6"/>
    <w:rsid w:val="00191CDA"/>
    <w:rsid w:val="001A6C76"/>
    <w:rsid w:val="001B2E2A"/>
    <w:rsid w:val="001B4D91"/>
    <w:rsid w:val="001D41B4"/>
    <w:rsid w:val="00230A5C"/>
    <w:rsid w:val="00285844"/>
    <w:rsid w:val="002B0012"/>
    <w:rsid w:val="002B2505"/>
    <w:rsid w:val="002D76F8"/>
    <w:rsid w:val="002F30C6"/>
    <w:rsid w:val="00302A40"/>
    <w:rsid w:val="0030441F"/>
    <w:rsid w:val="003060DA"/>
    <w:rsid w:val="00322400"/>
    <w:rsid w:val="00330E59"/>
    <w:rsid w:val="003860D1"/>
    <w:rsid w:val="003A22E9"/>
    <w:rsid w:val="003B36E8"/>
    <w:rsid w:val="003E1F6D"/>
    <w:rsid w:val="003E4474"/>
    <w:rsid w:val="003F25F7"/>
    <w:rsid w:val="003F373D"/>
    <w:rsid w:val="00405C75"/>
    <w:rsid w:val="00431BD1"/>
    <w:rsid w:val="00447586"/>
    <w:rsid w:val="004633E1"/>
    <w:rsid w:val="00467B7E"/>
    <w:rsid w:val="00483D49"/>
    <w:rsid w:val="0049205F"/>
    <w:rsid w:val="00497371"/>
    <w:rsid w:val="004B4E41"/>
    <w:rsid w:val="004C0895"/>
    <w:rsid w:val="004F2588"/>
    <w:rsid w:val="004F4375"/>
    <w:rsid w:val="00506D01"/>
    <w:rsid w:val="00510801"/>
    <w:rsid w:val="005469CE"/>
    <w:rsid w:val="0055358A"/>
    <w:rsid w:val="00567374"/>
    <w:rsid w:val="00575737"/>
    <w:rsid w:val="005B4C95"/>
    <w:rsid w:val="005B5700"/>
    <w:rsid w:val="005C6A3E"/>
    <w:rsid w:val="005E26B8"/>
    <w:rsid w:val="00601907"/>
    <w:rsid w:val="0061349E"/>
    <w:rsid w:val="00625A57"/>
    <w:rsid w:val="00635B74"/>
    <w:rsid w:val="0065370F"/>
    <w:rsid w:val="00656D51"/>
    <w:rsid w:val="00660511"/>
    <w:rsid w:val="00665974"/>
    <w:rsid w:val="00686C20"/>
    <w:rsid w:val="006A0420"/>
    <w:rsid w:val="006C2983"/>
    <w:rsid w:val="006C5C8D"/>
    <w:rsid w:val="006D1B6C"/>
    <w:rsid w:val="006E2814"/>
    <w:rsid w:val="006E3D2E"/>
    <w:rsid w:val="00727A2B"/>
    <w:rsid w:val="0073374E"/>
    <w:rsid w:val="00740D71"/>
    <w:rsid w:val="00771D04"/>
    <w:rsid w:val="00772B23"/>
    <w:rsid w:val="00785660"/>
    <w:rsid w:val="007A7D50"/>
    <w:rsid w:val="007C12B1"/>
    <w:rsid w:val="00803BBC"/>
    <w:rsid w:val="008153E2"/>
    <w:rsid w:val="00822AA2"/>
    <w:rsid w:val="00873810"/>
    <w:rsid w:val="00891352"/>
    <w:rsid w:val="008A2D4E"/>
    <w:rsid w:val="008A4E6A"/>
    <w:rsid w:val="008B45C6"/>
    <w:rsid w:val="008B6648"/>
    <w:rsid w:val="008C436A"/>
    <w:rsid w:val="008D4FBA"/>
    <w:rsid w:val="008D6BCB"/>
    <w:rsid w:val="008E0B68"/>
    <w:rsid w:val="008E648C"/>
    <w:rsid w:val="009351F1"/>
    <w:rsid w:val="009462AC"/>
    <w:rsid w:val="00957DF7"/>
    <w:rsid w:val="009605A7"/>
    <w:rsid w:val="009638D3"/>
    <w:rsid w:val="00967F4E"/>
    <w:rsid w:val="00975624"/>
    <w:rsid w:val="009A0450"/>
    <w:rsid w:val="009D50B8"/>
    <w:rsid w:val="009E26E4"/>
    <w:rsid w:val="009F5AB6"/>
    <w:rsid w:val="00A201AE"/>
    <w:rsid w:val="00A32EFA"/>
    <w:rsid w:val="00A5722E"/>
    <w:rsid w:val="00A87B23"/>
    <w:rsid w:val="00AA04FC"/>
    <w:rsid w:val="00AA63F4"/>
    <w:rsid w:val="00AB3E64"/>
    <w:rsid w:val="00AE18DA"/>
    <w:rsid w:val="00B203ED"/>
    <w:rsid w:val="00B35D03"/>
    <w:rsid w:val="00B47E81"/>
    <w:rsid w:val="00B5247F"/>
    <w:rsid w:val="00B66D4A"/>
    <w:rsid w:val="00B72658"/>
    <w:rsid w:val="00B81518"/>
    <w:rsid w:val="00B94A1E"/>
    <w:rsid w:val="00B94EC5"/>
    <w:rsid w:val="00B954CB"/>
    <w:rsid w:val="00B966E2"/>
    <w:rsid w:val="00BA5E0F"/>
    <w:rsid w:val="00BA6A1F"/>
    <w:rsid w:val="00BE005D"/>
    <w:rsid w:val="00C1089D"/>
    <w:rsid w:val="00C279C2"/>
    <w:rsid w:val="00C36070"/>
    <w:rsid w:val="00C42867"/>
    <w:rsid w:val="00C51680"/>
    <w:rsid w:val="00C7194A"/>
    <w:rsid w:val="00C8002C"/>
    <w:rsid w:val="00C83E62"/>
    <w:rsid w:val="00C95F7B"/>
    <w:rsid w:val="00CA0B06"/>
    <w:rsid w:val="00CA6BAD"/>
    <w:rsid w:val="00CA7813"/>
    <w:rsid w:val="00CD2B49"/>
    <w:rsid w:val="00CF0D8D"/>
    <w:rsid w:val="00CF4417"/>
    <w:rsid w:val="00D00F1C"/>
    <w:rsid w:val="00D10FD6"/>
    <w:rsid w:val="00D11301"/>
    <w:rsid w:val="00D17374"/>
    <w:rsid w:val="00D3720D"/>
    <w:rsid w:val="00D4718F"/>
    <w:rsid w:val="00D60A10"/>
    <w:rsid w:val="00D7069C"/>
    <w:rsid w:val="00D8128D"/>
    <w:rsid w:val="00D94221"/>
    <w:rsid w:val="00DA10A5"/>
    <w:rsid w:val="00DC340F"/>
    <w:rsid w:val="00DD1E85"/>
    <w:rsid w:val="00E22C85"/>
    <w:rsid w:val="00E24E60"/>
    <w:rsid w:val="00E31E74"/>
    <w:rsid w:val="00E50589"/>
    <w:rsid w:val="00E6014F"/>
    <w:rsid w:val="00E627BB"/>
    <w:rsid w:val="00EA32BB"/>
    <w:rsid w:val="00EC4F3E"/>
    <w:rsid w:val="00EC6FA9"/>
    <w:rsid w:val="00EE5BBB"/>
    <w:rsid w:val="00F122C6"/>
    <w:rsid w:val="00F26B82"/>
    <w:rsid w:val="00F32D65"/>
    <w:rsid w:val="00F336B1"/>
    <w:rsid w:val="00F36BBC"/>
    <w:rsid w:val="00F449C3"/>
    <w:rsid w:val="00F45851"/>
    <w:rsid w:val="00F47017"/>
    <w:rsid w:val="00F9457A"/>
    <w:rsid w:val="00FB3BCA"/>
    <w:rsid w:val="00FD7F60"/>
    <w:rsid w:val="00FF3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4D9D"/>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638D3"/>
    <w:pPr>
      <w:spacing w:before="100" w:beforeAutospacing="1" w:after="100" w:afterAutospacing="1"/>
    </w:pPr>
    <w:rPr>
      <w:rFonts w:eastAsiaTheme="minorEastAsia"/>
      <w:lang w:eastAsia="lt-LT"/>
    </w:rPr>
  </w:style>
  <w:style w:type="character" w:customStyle="1" w:styleId="ListParagraphChar">
    <w:name w:val="List Paragraph Char"/>
    <w:aliases w:val="List Paragraph Red Char,Bullet EY Char"/>
    <w:link w:val="ListParagraph"/>
    <w:uiPriority w:val="34"/>
    <w:qFormat/>
    <w:locked/>
    <w:rsid w:val="00CA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108858684">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548420534">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09080851">
      <w:bodyDiv w:val="1"/>
      <w:marLeft w:val="0"/>
      <w:marRight w:val="0"/>
      <w:marTop w:val="0"/>
      <w:marBottom w:val="0"/>
      <w:divBdr>
        <w:top w:val="none" w:sz="0" w:space="0" w:color="auto"/>
        <w:left w:val="none" w:sz="0" w:space="0" w:color="auto"/>
        <w:bottom w:val="none" w:sz="0" w:space="0" w:color="auto"/>
        <w:right w:val="none" w:sz="0" w:space="0" w:color="auto"/>
      </w:divBdr>
    </w:div>
    <w:div w:id="913514453">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42422882">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33384706">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036572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52240642">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514762570">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1928078080">
      <w:bodyDiv w:val="1"/>
      <w:marLeft w:val="0"/>
      <w:marRight w:val="0"/>
      <w:marTop w:val="0"/>
      <w:marBottom w:val="0"/>
      <w:divBdr>
        <w:top w:val="none" w:sz="0" w:space="0" w:color="auto"/>
        <w:left w:val="none" w:sz="0" w:space="0" w:color="auto"/>
        <w:bottom w:val="none" w:sz="0" w:space="0" w:color="auto"/>
        <w:right w:val="none" w:sz="0" w:space="0" w:color="auto"/>
      </w:divBdr>
    </w:div>
    <w:div w:id="2045013690">
      <w:bodyDiv w:val="1"/>
      <w:marLeft w:val="0"/>
      <w:marRight w:val="0"/>
      <w:marTop w:val="0"/>
      <w:marBottom w:val="0"/>
      <w:divBdr>
        <w:top w:val="none" w:sz="0" w:space="0" w:color="auto"/>
        <w:left w:val="none" w:sz="0" w:space="0" w:color="auto"/>
        <w:bottom w:val="none" w:sz="0" w:space="0" w:color="auto"/>
        <w:right w:val="none" w:sz="0" w:space="0" w:color="auto"/>
      </w:divBdr>
    </w:div>
    <w:div w:id="206301870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6999241">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95A7-E6B6-4811-A9F7-8DEBA959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2947</Words>
  <Characters>168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Marius Simkunas</cp:lastModifiedBy>
  <cp:revision>18</cp:revision>
  <cp:lastPrinted>2017-02-07T13:26:00Z</cp:lastPrinted>
  <dcterms:created xsi:type="dcterms:W3CDTF">2023-09-07T11:01:00Z</dcterms:created>
  <dcterms:modified xsi:type="dcterms:W3CDTF">2026-04-07T12:40:00Z</dcterms:modified>
</cp:coreProperties>
</file>